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7F2E" w14:textId="77777777" w:rsidR="009A0C13" w:rsidRPr="00EA53AB" w:rsidRDefault="009A0C13" w:rsidP="00CD799D">
      <w:pPr>
        <w:jc w:val="center"/>
        <w:rPr>
          <w:b/>
        </w:rPr>
      </w:pPr>
      <w:r w:rsidRPr="00EA53AB">
        <w:rPr>
          <w:b/>
        </w:rPr>
        <w:t xml:space="preserve">Zápis </w:t>
      </w:r>
      <w:r w:rsidR="00FF4E04">
        <w:rPr>
          <w:b/>
        </w:rPr>
        <w:t>č.18</w:t>
      </w:r>
      <w:r w:rsidR="00151B8D">
        <w:rPr>
          <w:b/>
        </w:rPr>
        <w:t xml:space="preserve"> </w:t>
      </w:r>
      <w:r w:rsidRPr="00EA53AB">
        <w:rPr>
          <w:b/>
        </w:rPr>
        <w:t xml:space="preserve">ze zasedání Zastupitelstva </w:t>
      </w:r>
      <w:r w:rsidR="00413203">
        <w:rPr>
          <w:b/>
        </w:rPr>
        <w:t>městyse Včelákov</w:t>
      </w:r>
    </w:p>
    <w:p w14:paraId="0516F855" w14:textId="77777777" w:rsidR="009A0C13" w:rsidRPr="00EA53AB" w:rsidRDefault="009A0C13" w:rsidP="00CD799D">
      <w:pPr>
        <w:jc w:val="center"/>
        <w:rPr>
          <w:b/>
        </w:rPr>
      </w:pPr>
      <w:r w:rsidRPr="00EA53AB">
        <w:rPr>
          <w:b/>
        </w:rPr>
        <w:t xml:space="preserve">konaného dne </w:t>
      </w:r>
      <w:r w:rsidR="0074349E">
        <w:rPr>
          <w:b/>
        </w:rPr>
        <w:t>15</w:t>
      </w:r>
      <w:r w:rsidRPr="00EA53AB">
        <w:rPr>
          <w:b/>
        </w:rPr>
        <w:t>.</w:t>
      </w:r>
      <w:r>
        <w:rPr>
          <w:b/>
        </w:rPr>
        <w:t xml:space="preserve"> </w:t>
      </w:r>
      <w:r w:rsidR="0074349E">
        <w:rPr>
          <w:b/>
        </w:rPr>
        <w:t>6</w:t>
      </w:r>
      <w:r w:rsidRPr="00EA53AB">
        <w:rPr>
          <w:b/>
        </w:rPr>
        <w:t>.</w:t>
      </w:r>
      <w:r>
        <w:rPr>
          <w:b/>
        </w:rPr>
        <w:t xml:space="preserve"> </w:t>
      </w:r>
      <w:r w:rsidRPr="00EA53AB">
        <w:rPr>
          <w:b/>
        </w:rPr>
        <w:t>201</w:t>
      </w:r>
      <w:r w:rsidR="00B853B7">
        <w:rPr>
          <w:b/>
        </w:rPr>
        <w:t>7</w:t>
      </w:r>
    </w:p>
    <w:p w14:paraId="5D4188A7" w14:textId="77777777" w:rsidR="009A0C13" w:rsidRPr="00EA53AB" w:rsidRDefault="009A0C13" w:rsidP="00CD799D">
      <w:pPr>
        <w:jc w:val="center"/>
        <w:rPr>
          <w:b/>
        </w:rPr>
      </w:pPr>
      <w:r w:rsidRPr="00EA53AB">
        <w:rPr>
          <w:b/>
        </w:rPr>
        <w:t>v zasedací místnosti úřadu</w:t>
      </w:r>
      <w:r w:rsidR="00435817">
        <w:rPr>
          <w:b/>
        </w:rPr>
        <w:t xml:space="preserve"> městyse</w:t>
      </w:r>
    </w:p>
    <w:p w14:paraId="36245C37" w14:textId="77777777" w:rsidR="009A0C13" w:rsidRPr="00EA53AB" w:rsidRDefault="009A0C13"/>
    <w:p w14:paraId="2BF272E3" w14:textId="77777777" w:rsidR="009A0C13" w:rsidRDefault="009A0C13" w:rsidP="00435817">
      <w:r w:rsidRPr="00EA53AB">
        <w:rPr>
          <w:b/>
          <w:u w:val="single"/>
        </w:rPr>
        <w:t>Přítomni:</w:t>
      </w:r>
      <w:r w:rsidR="00596A7C">
        <w:t xml:space="preserve">  </w:t>
      </w:r>
      <w:r w:rsidR="003D4CC3">
        <w:t>Jan Pejcha,</w:t>
      </w:r>
      <w:r w:rsidR="000A59D1">
        <w:t xml:space="preserve"> Mgr. Roman Pacetti</w:t>
      </w:r>
      <w:r w:rsidR="007134AA">
        <w:t xml:space="preserve">, </w:t>
      </w:r>
      <w:r w:rsidR="007134AA" w:rsidRPr="007134AA">
        <w:t xml:space="preserve"> </w:t>
      </w:r>
      <w:r w:rsidR="007134AA">
        <w:t>Libor Doležal</w:t>
      </w:r>
      <w:r w:rsidR="003D4CC3">
        <w:t>, Jaroslav Zavřel</w:t>
      </w:r>
      <w:r w:rsidR="00575B5D">
        <w:t>, Mgr. Jaroslav Prodělal</w:t>
      </w:r>
      <w:r w:rsidR="00372152">
        <w:t xml:space="preserve">, </w:t>
      </w:r>
      <w:r w:rsidR="0074349E">
        <w:t>Monika Vacková</w:t>
      </w:r>
    </w:p>
    <w:p w14:paraId="0F2E3E31" w14:textId="77777777" w:rsidR="00596A7C" w:rsidRDefault="00596A7C">
      <w:r w:rsidRPr="00596A7C">
        <w:rPr>
          <w:b/>
          <w:u w:val="single"/>
        </w:rPr>
        <w:t>Omluveni:</w:t>
      </w:r>
      <w:r w:rsidR="003D4CC3">
        <w:t>,</w:t>
      </w:r>
      <w:r w:rsidR="007D0DE5">
        <w:t xml:space="preserve"> </w:t>
      </w:r>
      <w:r w:rsidR="005D3962">
        <w:t>Petr Slavík</w:t>
      </w:r>
    </w:p>
    <w:p w14:paraId="7C149B77" w14:textId="1F544889" w:rsidR="004E2C8A" w:rsidRDefault="00435817">
      <w:r w:rsidRPr="00435817">
        <w:rPr>
          <w:b/>
          <w:u w:val="single"/>
        </w:rPr>
        <w:t>Veřejnost:</w:t>
      </w:r>
      <w:r w:rsidR="00EB45A7">
        <w:t xml:space="preserve"> </w:t>
      </w:r>
      <w:r w:rsidR="001C562F">
        <w:t xml:space="preserve"> David</w:t>
      </w:r>
      <w:r w:rsidR="004A4BA5">
        <w:t xml:space="preserve"> Blažek</w:t>
      </w:r>
      <w:r w:rsidR="001C562F">
        <w:t xml:space="preserve">, </w:t>
      </w:r>
      <w:r w:rsidR="008A5869">
        <w:t>Ondřej Janáček, Coufal Jaroslav</w:t>
      </w:r>
      <w:r w:rsidR="001651DB">
        <w:t xml:space="preserve">, Monika Randlová, Randl Richard, </w:t>
      </w:r>
      <w:r w:rsidR="00FE5CAB">
        <w:t>Zoja Veselá, Jiří Remeš</w:t>
      </w:r>
    </w:p>
    <w:p w14:paraId="3D9D10E1" w14:textId="77777777" w:rsidR="009A0C13" w:rsidRPr="00EA53AB" w:rsidRDefault="009A0C13">
      <w:pPr>
        <w:rPr>
          <w:b/>
          <w:u w:val="single"/>
        </w:rPr>
      </w:pPr>
      <w:r w:rsidRPr="00EA53AB">
        <w:rPr>
          <w:b/>
          <w:u w:val="single"/>
        </w:rPr>
        <w:t xml:space="preserve">Program </w:t>
      </w:r>
      <w:r>
        <w:rPr>
          <w:b/>
          <w:u w:val="single"/>
        </w:rPr>
        <w:t>zasedání</w:t>
      </w:r>
      <w:r w:rsidRPr="00EA53AB">
        <w:rPr>
          <w:b/>
          <w:u w:val="single"/>
        </w:rPr>
        <w:t>:</w:t>
      </w:r>
    </w:p>
    <w:p w14:paraId="4D9D49E6" w14:textId="77777777" w:rsidR="004E2C8A" w:rsidRPr="004E2C8A" w:rsidRDefault="00D640EC" w:rsidP="004E2C8A">
      <w:r>
        <w:t xml:space="preserve">  </w:t>
      </w:r>
      <w:r w:rsidR="004E2C8A" w:rsidRPr="004E2C8A">
        <w:t xml:space="preserve">1. </w:t>
      </w:r>
      <w:r w:rsidR="00C93D67">
        <w:t>Určení ověřovatelů zápisu</w:t>
      </w:r>
    </w:p>
    <w:p w14:paraId="2628E54E" w14:textId="77777777" w:rsidR="004E2C8A" w:rsidRDefault="00D640EC" w:rsidP="004E2C8A">
      <w:r>
        <w:t xml:space="preserve"> </w:t>
      </w:r>
      <w:r w:rsidR="004E2C8A">
        <w:t xml:space="preserve"> </w:t>
      </w:r>
      <w:r>
        <w:t>2</w:t>
      </w:r>
      <w:r w:rsidR="004E2C8A" w:rsidRPr="004E2C8A">
        <w:t xml:space="preserve">. </w:t>
      </w:r>
      <w:r w:rsidR="00C93D67">
        <w:t>Schválení programu zasedání</w:t>
      </w:r>
    </w:p>
    <w:p w14:paraId="09F1B8A2" w14:textId="77777777" w:rsidR="00154EB9" w:rsidRDefault="004D72F0" w:rsidP="004E2C8A">
      <w:r>
        <w:t xml:space="preserve">  3. Zpráva starosty </w:t>
      </w:r>
    </w:p>
    <w:p w14:paraId="1944C36B" w14:textId="77777777" w:rsidR="00154EB9" w:rsidRDefault="00154EB9" w:rsidP="004E2C8A">
      <w:r>
        <w:t xml:space="preserve">  4.</w:t>
      </w:r>
      <w:r w:rsidR="007720AE" w:rsidRPr="00E9717F">
        <w:t>.</w:t>
      </w:r>
      <w:r w:rsidR="0074349E">
        <w:t>Závěrečný účet městyse za rok 2016</w:t>
      </w:r>
    </w:p>
    <w:p w14:paraId="7E09ABEB" w14:textId="77777777" w:rsidR="00085508" w:rsidRDefault="00085508" w:rsidP="004E2C8A">
      <w:r>
        <w:t xml:space="preserve">  5. Účetní závěrka městyse k 31.12.2016</w:t>
      </w:r>
    </w:p>
    <w:p w14:paraId="54156496" w14:textId="77777777" w:rsidR="00085508" w:rsidRDefault="00085508" w:rsidP="004E2C8A">
      <w:r>
        <w:t xml:space="preserve">  6. Rozpočtová opatření č. 1 -5</w:t>
      </w:r>
    </w:p>
    <w:p w14:paraId="53C09F0A" w14:textId="77777777" w:rsidR="004D72F0" w:rsidRPr="00E25DE8" w:rsidRDefault="00085508" w:rsidP="004E2C8A">
      <w:r>
        <w:t xml:space="preserve">  7</w:t>
      </w:r>
      <w:r w:rsidR="007720AE" w:rsidRPr="00E25DE8">
        <w:t>.</w:t>
      </w:r>
      <w:r w:rsidR="00E25DE8" w:rsidRPr="00E25DE8">
        <w:t xml:space="preserve"> </w:t>
      </w:r>
      <w:r w:rsidR="0074349E">
        <w:t>Záměry městyse</w:t>
      </w:r>
    </w:p>
    <w:p w14:paraId="1FA22697" w14:textId="77777777" w:rsidR="007720AE" w:rsidRPr="00E25DE8" w:rsidRDefault="00085508" w:rsidP="004E2C8A">
      <w:r>
        <w:t xml:space="preserve">  8</w:t>
      </w:r>
      <w:r w:rsidR="00154EB9" w:rsidRPr="00E25DE8">
        <w:t xml:space="preserve">. </w:t>
      </w:r>
      <w:r w:rsidR="0074349E">
        <w:t>Byty, smlouvy, opravy</w:t>
      </w:r>
    </w:p>
    <w:p w14:paraId="2AAF2E2C" w14:textId="77777777" w:rsidR="007720AE" w:rsidRPr="00E25DE8" w:rsidRDefault="00085508" w:rsidP="004E2C8A">
      <w:r>
        <w:t xml:space="preserve">  9</w:t>
      </w:r>
      <w:r w:rsidR="007720AE" w:rsidRPr="00E25DE8">
        <w:t xml:space="preserve">. </w:t>
      </w:r>
      <w:r w:rsidR="0074349E">
        <w:t>Pojišťění ČOV</w:t>
      </w:r>
    </w:p>
    <w:p w14:paraId="1D8B141F" w14:textId="77777777" w:rsidR="007720AE" w:rsidRPr="00E25DE8" w:rsidRDefault="00E83BA7" w:rsidP="004E2C8A">
      <w:r>
        <w:t xml:space="preserve"> </w:t>
      </w:r>
      <w:r w:rsidR="00085508">
        <w:t>10</w:t>
      </w:r>
      <w:r w:rsidR="00CC7031" w:rsidRPr="00E25DE8">
        <w:t xml:space="preserve">. </w:t>
      </w:r>
      <w:r w:rsidR="0074349E">
        <w:t>Pošta Partner</w:t>
      </w:r>
    </w:p>
    <w:p w14:paraId="7B8F9D55" w14:textId="77777777" w:rsidR="007720AE" w:rsidRPr="00C4279C" w:rsidRDefault="00E83BA7" w:rsidP="004E2C8A">
      <w:r>
        <w:t xml:space="preserve"> 11</w:t>
      </w:r>
      <w:r w:rsidR="007720AE" w:rsidRPr="00E25DE8">
        <w:t xml:space="preserve">. </w:t>
      </w:r>
      <w:r w:rsidR="00C4279C" w:rsidRPr="00C4279C">
        <w:t>Oprava místních komunikací ve Včelákově a Stříteži</w:t>
      </w:r>
    </w:p>
    <w:p w14:paraId="4F93CF4C" w14:textId="77777777" w:rsidR="007720AE" w:rsidRPr="00E25DE8" w:rsidRDefault="00E83BA7" w:rsidP="004E2C8A">
      <w:r>
        <w:t xml:space="preserve"> 12</w:t>
      </w:r>
      <w:r w:rsidR="00CC7031" w:rsidRPr="00E25DE8">
        <w:t xml:space="preserve">. </w:t>
      </w:r>
      <w:r w:rsidR="0074349E">
        <w:t>Pozemky</w:t>
      </w:r>
    </w:p>
    <w:p w14:paraId="7484758A" w14:textId="77777777" w:rsidR="00E25DE8" w:rsidRPr="001C562F" w:rsidRDefault="00E25DE8" w:rsidP="00E25DE8">
      <w:pPr>
        <w:jc w:val="both"/>
        <w:rPr>
          <w:b/>
          <w:u w:val="single"/>
        </w:rPr>
      </w:pPr>
    </w:p>
    <w:p w14:paraId="189E34A8" w14:textId="77777777" w:rsidR="00E25DE8" w:rsidRDefault="00E25DE8" w:rsidP="00E25DE8">
      <w:pPr>
        <w:jc w:val="both"/>
        <w:rPr>
          <w:b/>
        </w:rPr>
      </w:pPr>
    </w:p>
    <w:p w14:paraId="0856DEE3" w14:textId="77777777" w:rsidR="00E32229" w:rsidRPr="003D4CC3" w:rsidRDefault="00E32229" w:rsidP="003D4CC3"/>
    <w:p w14:paraId="07B15361" w14:textId="77777777" w:rsidR="009A0C13" w:rsidRPr="00EA53AB" w:rsidRDefault="009A0C13">
      <w:pPr>
        <w:rPr>
          <w:b/>
          <w:u w:val="single"/>
        </w:rPr>
      </w:pPr>
      <w:r w:rsidRPr="00EA53AB">
        <w:rPr>
          <w:b/>
          <w:u w:val="single"/>
        </w:rPr>
        <w:t>Zahájení</w:t>
      </w:r>
    </w:p>
    <w:p w14:paraId="38D86A75" w14:textId="77777777" w:rsidR="009A0C13" w:rsidRDefault="009A0C13" w:rsidP="00D640EC">
      <w:pPr>
        <w:jc w:val="both"/>
      </w:pPr>
      <w:r w:rsidRPr="00EA53AB">
        <w:t>Zaháj</w:t>
      </w:r>
      <w:r w:rsidR="007C3658">
        <w:t>ení zasedání zastupitelstva městyse</w:t>
      </w:r>
      <w:r w:rsidRPr="00EA53AB">
        <w:t xml:space="preserve"> provedl starosta </w:t>
      </w:r>
      <w:r w:rsidR="007C3658">
        <w:t>městyse Jan Pejcha</w:t>
      </w:r>
      <w:r w:rsidR="00DF11ED">
        <w:t xml:space="preserve"> v 17:00 hodin</w:t>
      </w:r>
      <w:r w:rsidRPr="00EA53AB">
        <w:t>. Přivítal přítomné a</w:t>
      </w:r>
      <w:r>
        <w:t> </w:t>
      </w:r>
      <w:r w:rsidRPr="00EA53AB">
        <w:t xml:space="preserve">konstatoval, že dle prezenční listiny je přítomno </w:t>
      </w:r>
      <w:r w:rsidR="00C76E58">
        <w:t>6</w:t>
      </w:r>
      <w:r w:rsidR="00E13FC6">
        <w:t xml:space="preserve"> zastupitelů</w:t>
      </w:r>
      <w:r w:rsidR="00CD0983">
        <w:t xml:space="preserve">. </w:t>
      </w:r>
      <w:r w:rsidR="008401E6">
        <w:t>Zastupitelstvo městyse</w:t>
      </w:r>
      <w:r w:rsidRPr="00EA53AB">
        <w:t xml:space="preserve"> je</w:t>
      </w:r>
      <w:r>
        <w:t xml:space="preserve"> tak</w:t>
      </w:r>
      <w:r w:rsidRPr="00EA53AB">
        <w:t xml:space="preserve"> usnášení schopné. Proti usnesení z minulého zastupitelstva nebyla vznesena připomínka ani námitka, usnesení jsou platná. </w:t>
      </w:r>
    </w:p>
    <w:p w14:paraId="6178E983" w14:textId="77777777" w:rsidR="0030084F" w:rsidRPr="00EA53AB" w:rsidRDefault="0030084F" w:rsidP="00D640EC">
      <w:pPr>
        <w:jc w:val="both"/>
      </w:pPr>
    </w:p>
    <w:p w14:paraId="76A32CB7" w14:textId="77777777" w:rsidR="009A0C13" w:rsidRPr="00EA53AB" w:rsidRDefault="00D640EC">
      <w:pPr>
        <w:rPr>
          <w:b/>
          <w:u w:val="single"/>
        </w:rPr>
      </w:pPr>
      <w:r>
        <w:rPr>
          <w:b/>
          <w:u w:val="single"/>
        </w:rPr>
        <w:t>1. U</w:t>
      </w:r>
      <w:r w:rsidR="009A0C13" w:rsidRPr="00EA53AB">
        <w:rPr>
          <w:b/>
          <w:u w:val="single"/>
        </w:rPr>
        <w:t>rč</w:t>
      </w:r>
      <w:r>
        <w:rPr>
          <w:b/>
          <w:u w:val="single"/>
        </w:rPr>
        <w:t>ení</w:t>
      </w:r>
      <w:r w:rsidR="009A0C13" w:rsidRPr="00EA53AB">
        <w:rPr>
          <w:b/>
          <w:u w:val="single"/>
        </w:rPr>
        <w:t xml:space="preserve"> ověřovatel</w:t>
      </w:r>
      <w:r>
        <w:rPr>
          <w:b/>
          <w:u w:val="single"/>
        </w:rPr>
        <w:t>ů</w:t>
      </w:r>
      <w:r w:rsidR="009A0C13" w:rsidRPr="00EA53AB">
        <w:rPr>
          <w:b/>
          <w:u w:val="single"/>
        </w:rPr>
        <w:t xml:space="preserve"> zápisu:</w:t>
      </w:r>
    </w:p>
    <w:p w14:paraId="6CF7586C" w14:textId="77777777" w:rsidR="00D640EC" w:rsidRDefault="007C3658">
      <w:r>
        <w:t>Starosta městyse</w:t>
      </w:r>
      <w:r w:rsidR="00D640EC">
        <w:t xml:space="preserve"> navrhl ověřovatele zápisu:</w:t>
      </w:r>
    </w:p>
    <w:p w14:paraId="68080F75" w14:textId="77777777" w:rsidR="009A0C13" w:rsidRDefault="007720AE">
      <w:r>
        <w:t>Blažková Marcela</w:t>
      </w:r>
    </w:p>
    <w:p w14:paraId="1845EED2" w14:textId="77777777" w:rsidR="003C08D0" w:rsidRPr="00EA53AB" w:rsidRDefault="00CC7031">
      <w:r>
        <w:t>Zavřel Jaroslav</w:t>
      </w:r>
    </w:p>
    <w:p w14:paraId="4DE7B6AB" w14:textId="77777777" w:rsidR="009A0C13" w:rsidRPr="00EA53AB" w:rsidRDefault="009A0C13"/>
    <w:p w14:paraId="4D57A9CB" w14:textId="77777777" w:rsidR="007C1DBA" w:rsidRPr="007C1DBA" w:rsidRDefault="00B24948" w:rsidP="00614045">
      <w:pPr>
        <w:rPr>
          <w:b/>
        </w:rPr>
      </w:pPr>
      <w:r>
        <w:rPr>
          <w:b/>
        </w:rPr>
        <w:t>Usnesení č. 1</w:t>
      </w:r>
      <w:r w:rsidR="0074349E">
        <w:rPr>
          <w:b/>
        </w:rPr>
        <w:t>9</w:t>
      </w:r>
      <w:r>
        <w:rPr>
          <w:b/>
        </w:rPr>
        <w:t>/2017</w:t>
      </w:r>
    </w:p>
    <w:p w14:paraId="3719AB43" w14:textId="77777777" w:rsidR="009A0C13" w:rsidRPr="007C1DBA" w:rsidRDefault="000A3F7D" w:rsidP="00614045">
      <w:pPr>
        <w:rPr>
          <w:b/>
        </w:rPr>
      </w:pPr>
      <w:r>
        <w:rPr>
          <w:b/>
        </w:rPr>
        <w:t>N</w:t>
      </w:r>
      <w:r w:rsidR="009A0C13" w:rsidRPr="007C1DBA">
        <w:rPr>
          <w:b/>
        </w:rPr>
        <w:t xml:space="preserve">ávrh na ověřovatele zápisu byl schválen všemi přítomnými zastupiteli. </w:t>
      </w:r>
    </w:p>
    <w:p w14:paraId="6ECBECFF" w14:textId="510705F2" w:rsidR="00D640EC" w:rsidRDefault="00D640EC" w:rsidP="00614045">
      <w:r w:rsidRPr="003E1A54">
        <w:t xml:space="preserve">Pro </w:t>
      </w:r>
      <w:r w:rsidR="00235FCF">
        <w:t>6</w:t>
      </w:r>
      <w:r w:rsidR="00B75C49" w:rsidRPr="003E1A54">
        <w:tab/>
      </w:r>
      <w:r w:rsidRPr="003E1A54">
        <w:t xml:space="preserve">Proti 0 </w:t>
      </w:r>
      <w:r w:rsidR="00B75C49" w:rsidRPr="003E1A54">
        <w:t xml:space="preserve">   </w:t>
      </w:r>
      <w:r w:rsidRPr="003E1A54">
        <w:t>Zdržel se 0</w:t>
      </w:r>
    </w:p>
    <w:p w14:paraId="204FF3AA" w14:textId="77777777" w:rsidR="00D640EC" w:rsidRDefault="00D640EC" w:rsidP="00614045"/>
    <w:p w14:paraId="36439281" w14:textId="77777777" w:rsidR="00D640EC" w:rsidRPr="00D640EC" w:rsidRDefault="0030084F" w:rsidP="00614045">
      <w:pPr>
        <w:rPr>
          <w:b/>
          <w:u w:val="single"/>
        </w:rPr>
      </w:pPr>
      <w:r>
        <w:rPr>
          <w:b/>
          <w:u w:val="single"/>
        </w:rPr>
        <w:t>2</w:t>
      </w:r>
      <w:r w:rsidR="00D640EC" w:rsidRPr="00D640EC">
        <w:rPr>
          <w:b/>
          <w:u w:val="single"/>
        </w:rPr>
        <w:t xml:space="preserve">. </w:t>
      </w:r>
      <w:r w:rsidR="00D640EC" w:rsidRPr="00497C8C">
        <w:rPr>
          <w:b/>
          <w:u w:val="single"/>
        </w:rPr>
        <w:t>Schválení programu zasedání</w:t>
      </w:r>
    </w:p>
    <w:p w14:paraId="59583F38" w14:textId="77777777" w:rsidR="009A0C13" w:rsidRPr="00EA53AB" w:rsidRDefault="009A0C13" w:rsidP="00614045"/>
    <w:p w14:paraId="297E37D0" w14:textId="77777777" w:rsidR="00607E7B" w:rsidRDefault="008401E6" w:rsidP="00933D3B">
      <w:pPr>
        <w:jc w:val="both"/>
      </w:pPr>
      <w:r>
        <w:t>Starosta městyse</w:t>
      </w:r>
      <w:r w:rsidR="009A0C13" w:rsidRPr="00EA53AB">
        <w:t xml:space="preserve"> seznámil přítomné s návrhem programu jednání v souladu s pozvánkou předanou členům zastupitelstva a v souladu s informací zveřejněnou na úřední desce. </w:t>
      </w:r>
      <w:r w:rsidR="00413B9E">
        <w:t>Informo</w:t>
      </w:r>
      <w:r w:rsidR="00B75C49">
        <w:t>val o dalších bodech programu zasedání zastupitelstva</w:t>
      </w:r>
      <w:r w:rsidR="00AC3BA6">
        <w:t xml:space="preserve"> a to</w:t>
      </w:r>
      <w:r w:rsidR="00607E7B">
        <w:t>:</w:t>
      </w:r>
    </w:p>
    <w:p w14:paraId="6A2FF2B0" w14:textId="77777777" w:rsidR="00A04B2F" w:rsidRDefault="00A04B2F" w:rsidP="00933D3B">
      <w:pPr>
        <w:jc w:val="both"/>
      </w:pPr>
      <w:r>
        <w:t>13. Výměnný fond – Městská knihovna Chrudim</w:t>
      </w:r>
    </w:p>
    <w:p w14:paraId="4C7E38C2" w14:textId="77777777" w:rsidR="001F7BF5" w:rsidRPr="00E25DE8" w:rsidRDefault="00A04B2F" w:rsidP="001F7BF5">
      <w:r>
        <w:t>14</w:t>
      </w:r>
      <w:r w:rsidR="001F7BF5" w:rsidRPr="00E25DE8">
        <w:t xml:space="preserve">. </w:t>
      </w:r>
      <w:r w:rsidR="0074349E">
        <w:t xml:space="preserve">ZŠ </w:t>
      </w:r>
      <w:r w:rsidR="00B81089">
        <w:t>–</w:t>
      </w:r>
      <w:r w:rsidR="0074349E">
        <w:t xml:space="preserve"> </w:t>
      </w:r>
      <w:r w:rsidR="00B81089">
        <w:t xml:space="preserve">výjimka z počtu žáků, </w:t>
      </w:r>
      <w:r w:rsidR="0074349E">
        <w:t>kontrola</w:t>
      </w:r>
      <w:r w:rsidR="00B81089">
        <w:t xml:space="preserve"> zřizovatele</w:t>
      </w:r>
    </w:p>
    <w:p w14:paraId="215436C1" w14:textId="77777777" w:rsidR="007F21E2" w:rsidRPr="007F21E2" w:rsidRDefault="00A04B2F" w:rsidP="007F21E2">
      <w:r>
        <w:t>15</w:t>
      </w:r>
      <w:r w:rsidR="007F21E2" w:rsidRPr="007F21E2">
        <w:t xml:space="preserve">. </w:t>
      </w:r>
      <w:r w:rsidR="0074349E">
        <w:t xml:space="preserve">Zastupitelé </w:t>
      </w:r>
      <w:r w:rsidR="001E3336">
        <w:t>–</w:t>
      </w:r>
      <w:r w:rsidR="0074349E">
        <w:t xml:space="preserve"> odpovědnost</w:t>
      </w:r>
      <w:r w:rsidR="001E3336">
        <w:t xml:space="preserve"> po novele zákona o obcích z roku 2014</w:t>
      </w:r>
    </w:p>
    <w:p w14:paraId="36C56082" w14:textId="77777777" w:rsidR="007F21E2" w:rsidRPr="007F21E2" w:rsidRDefault="00A04B2F" w:rsidP="007F21E2">
      <w:r>
        <w:t>16</w:t>
      </w:r>
      <w:r w:rsidR="007F21E2" w:rsidRPr="007F21E2">
        <w:t>.</w:t>
      </w:r>
      <w:r w:rsidR="0074349E">
        <w:t>Zpráva – stavby-rybník v Lázích, Bystřice - přehrážka</w:t>
      </w:r>
    </w:p>
    <w:p w14:paraId="5884660A" w14:textId="4233F913" w:rsidR="007F21E2" w:rsidRDefault="00A04B2F" w:rsidP="00235FCF">
      <w:r>
        <w:t>17</w:t>
      </w:r>
      <w:r w:rsidR="007F21E2" w:rsidRPr="007F21E2">
        <w:t xml:space="preserve">. </w:t>
      </w:r>
      <w:r w:rsidR="0074349E">
        <w:t>Dotace, POV – Dolní Babákov, kontejnery na bioodpad</w:t>
      </w:r>
    </w:p>
    <w:p w14:paraId="0340ABCF" w14:textId="282A6BCB" w:rsidR="00235FCF" w:rsidRPr="00235FCF" w:rsidRDefault="00235FCF" w:rsidP="00235FCF">
      <w:r>
        <w:lastRenderedPageBreak/>
        <w:t>18. Ž</w:t>
      </w:r>
      <w:r w:rsidRPr="00B11FBC">
        <w:t>ádost Linky bezpeční o finanční příspěvek</w:t>
      </w:r>
    </w:p>
    <w:p w14:paraId="6A4B61ED" w14:textId="77777777" w:rsidR="001F7BF5" w:rsidRDefault="001F7BF5" w:rsidP="00933D3B">
      <w:pPr>
        <w:jc w:val="both"/>
      </w:pPr>
    </w:p>
    <w:p w14:paraId="68F8A832" w14:textId="77777777" w:rsidR="009A0C13" w:rsidRDefault="009A0C13" w:rsidP="00933D3B">
      <w:pPr>
        <w:jc w:val="both"/>
      </w:pPr>
      <w:r w:rsidRPr="00EA53AB">
        <w:t>Ze</w:t>
      </w:r>
      <w:r>
        <w:t> </w:t>
      </w:r>
      <w:r w:rsidRPr="00EA53AB">
        <w:t xml:space="preserve">strany </w:t>
      </w:r>
      <w:r>
        <w:t>zastupitelů</w:t>
      </w:r>
      <w:r w:rsidRPr="00EA53AB">
        <w:t xml:space="preserve"> </w:t>
      </w:r>
      <w:r w:rsidR="00D640EC">
        <w:t>ne</w:t>
      </w:r>
      <w:r w:rsidRPr="00EA53AB">
        <w:t>došlo k návrhu na doplnění programu</w:t>
      </w:r>
      <w:r w:rsidR="00D640EC">
        <w:t xml:space="preserve">. </w:t>
      </w:r>
      <w:r w:rsidRPr="00EA53AB">
        <w:t>Starosta dal hlasovat o návrhu programu.</w:t>
      </w:r>
    </w:p>
    <w:p w14:paraId="265983F8" w14:textId="77777777" w:rsidR="00D00972" w:rsidRPr="00EA53AB" w:rsidRDefault="00D00972" w:rsidP="00933D3B">
      <w:pPr>
        <w:jc w:val="both"/>
      </w:pPr>
    </w:p>
    <w:p w14:paraId="532899F5" w14:textId="77777777" w:rsidR="009A0C13" w:rsidRPr="00D00972" w:rsidRDefault="00D00972" w:rsidP="00D00972">
      <w:pPr>
        <w:rPr>
          <w:b/>
        </w:rPr>
      </w:pPr>
      <w:r>
        <w:rPr>
          <w:b/>
        </w:rPr>
        <w:t>Usnesení č. 20/2017</w:t>
      </w:r>
    </w:p>
    <w:p w14:paraId="57A7362D" w14:textId="77777777" w:rsidR="009A0C13" w:rsidRPr="007C1DBA" w:rsidRDefault="000A3F7D" w:rsidP="00614045">
      <w:pPr>
        <w:rPr>
          <w:b/>
        </w:rPr>
      </w:pPr>
      <w:r>
        <w:rPr>
          <w:b/>
        </w:rPr>
        <w:t>Z</w:t>
      </w:r>
      <w:r w:rsidR="008401E6" w:rsidRPr="007C1DBA">
        <w:rPr>
          <w:b/>
        </w:rPr>
        <w:t>astupitelstvo městyse</w:t>
      </w:r>
      <w:r w:rsidR="009A0C13" w:rsidRPr="007C1DBA">
        <w:rPr>
          <w:b/>
        </w:rPr>
        <w:t xml:space="preserve"> schvaluje výše uvedený program zasedání.</w:t>
      </w:r>
    </w:p>
    <w:p w14:paraId="44D644F3" w14:textId="77777777" w:rsidR="009A0C13" w:rsidRDefault="00D640EC" w:rsidP="00614045">
      <w:r>
        <w:t xml:space="preserve">Pro </w:t>
      </w:r>
      <w:r w:rsidR="005D3962">
        <w:t>6</w:t>
      </w:r>
      <w:r w:rsidR="00B75C49">
        <w:tab/>
      </w:r>
      <w:r>
        <w:t xml:space="preserve"> Proti 0 </w:t>
      </w:r>
      <w:r w:rsidR="00B75C49">
        <w:t xml:space="preserve">  </w:t>
      </w:r>
      <w:r>
        <w:t>Zdržel se 0</w:t>
      </w:r>
    </w:p>
    <w:p w14:paraId="6B1FE7A1" w14:textId="77777777" w:rsidR="00594DBE" w:rsidRPr="00EA53AB" w:rsidRDefault="00594DBE" w:rsidP="00614045"/>
    <w:p w14:paraId="42060506" w14:textId="77777777" w:rsidR="00AB1C2E" w:rsidRPr="00AB1C2E" w:rsidRDefault="0030084F" w:rsidP="00AB1C2E">
      <w:pPr>
        <w:rPr>
          <w:b/>
        </w:rPr>
      </w:pPr>
      <w:r>
        <w:rPr>
          <w:b/>
          <w:u w:val="single"/>
        </w:rPr>
        <w:t>3</w:t>
      </w:r>
      <w:r w:rsidR="009A0C13" w:rsidRPr="00157CB3">
        <w:rPr>
          <w:b/>
          <w:u w:val="single"/>
        </w:rPr>
        <w:t>.</w:t>
      </w:r>
      <w:r w:rsidR="00594DBE" w:rsidRPr="00157CB3">
        <w:rPr>
          <w:b/>
          <w:u w:val="single"/>
        </w:rPr>
        <w:t xml:space="preserve"> </w:t>
      </w:r>
      <w:r w:rsidR="003C08D0">
        <w:rPr>
          <w:b/>
          <w:u w:val="single"/>
        </w:rPr>
        <w:t>Zpráva starosty</w:t>
      </w:r>
      <w:r w:rsidR="007720AE">
        <w:rPr>
          <w:b/>
          <w:u w:val="single"/>
        </w:rPr>
        <w:t xml:space="preserve"> </w:t>
      </w:r>
    </w:p>
    <w:p w14:paraId="7BFB82A1" w14:textId="77777777" w:rsidR="009A0C13" w:rsidRPr="00C90B3E" w:rsidRDefault="009A0C13" w:rsidP="001E2078">
      <w:pPr>
        <w:rPr>
          <w:b/>
          <w:u w:val="single"/>
        </w:rPr>
      </w:pPr>
    </w:p>
    <w:p w14:paraId="7ACF5751" w14:textId="77777777" w:rsidR="00D00972" w:rsidRDefault="009A0C13" w:rsidP="00DD7F04">
      <w:r w:rsidRPr="00EA53AB">
        <w:t>Zastupitelstvo</w:t>
      </w:r>
      <w:r w:rsidR="008401E6">
        <w:t xml:space="preserve"> městyse</w:t>
      </w:r>
      <w:r>
        <w:t xml:space="preserve"> </w:t>
      </w:r>
      <w:r w:rsidR="00010893">
        <w:t xml:space="preserve">bere na vědomí </w:t>
      </w:r>
      <w:r w:rsidR="0019100D">
        <w:t xml:space="preserve"> informace</w:t>
      </w:r>
      <w:r w:rsidR="00010893">
        <w:t xml:space="preserve"> o </w:t>
      </w:r>
      <w:r w:rsidR="001651DB">
        <w:t>termínu jednání ohledně oprav ČOV, zanesení čerpadel tuky a oleji, kamením, gumou, hadrami. Proběhlo vyčištění všech jímek.</w:t>
      </w:r>
    </w:p>
    <w:p w14:paraId="7F55AFF0" w14:textId="0C02B018" w:rsidR="001D6C64" w:rsidRDefault="001D6C64" w:rsidP="00DD7F04">
      <w:r>
        <w:t>Dále oprava kuchyňské linky v bytě č.2 byla provedena, výměna střešního okna v bytě č.1 již objednána. Oprava zdí mezi byty č.1 a2 také dohodnut termín. Nájemní smlouva na obecní byt č.p. 120</w:t>
      </w:r>
      <w:r w:rsidR="0093010A">
        <w:t>.</w:t>
      </w:r>
    </w:p>
    <w:p w14:paraId="154B9196" w14:textId="77777777" w:rsidR="001D6C64" w:rsidRDefault="00C76E58" w:rsidP="00DD7F04">
      <w:r>
        <w:t>Informace o stavu lip ve Vyhnánově. D</w:t>
      </w:r>
      <w:r w:rsidR="001D6C64">
        <w:t>le posudku odbornice CHKO</w:t>
      </w:r>
      <w:r w:rsidR="007C7084">
        <w:t xml:space="preserve"> byla lípa otrávena</w:t>
      </w:r>
      <w:r w:rsidR="001D6C64">
        <w:t xml:space="preserve"> těžkým herbicidem.</w:t>
      </w:r>
      <w:r w:rsidR="007C7084">
        <w:t>. Zastupitelstvo městyse pověřuje starostu prošetřením uschnutí lípy Policií ČR.</w:t>
      </w:r>
    </w:p>
    <w:p w14:paraId="0F1CE3AA" w14:textId="77777777" w:rsidR="00D00972" w:rsidRDefault="00D00972" w:rsidP="00DD7F04"/>
    <w:p w14:paraId="62569EC3" w14:textId="77777777" w:rsidR="00D00972" w:rsidRPr="00D00972" w:rsidRDefault="00D00972" w:rsidP="00DD7F04">
      <w:pPr>
        <w:rPr>
          <w:b/>
          <w:u w:val="single"/>
        </w:rPr>
      </w:pPr>
      <w:r w:rsidRPr="00D00972">
        <w:rPr>
          <w:b/>
          <w:u w:val="single"/>
        </w:rPr>
        <w:t>4. Závěrečný účet za rok 2016</w:t>
      </w:r>
    </w:p>
    <w:p w14:paraId="30158CE9" w14:textId="77777777" w:rsidR="00D00972" w:rsidRDefault="00D00972" w:rsidP="00DD7F04"/>
    <w:p w14:paraId="45CB99F7" w14:textId="50F83266" w:rsidR="00D00972" w:rsidRPr="00D00972" w:rsidRDefault="00D00972" w:rsidP="00D00972">
      <w:pPr>
        <w:rPr>
          <w:b/>
        </w:rPr>
      </w:pPr>
      <w:r>
        <w:rPr>
          <w:b/>
        </w:rPr>
        <w:t>Usnes</w:t>
      </w:r>
      <w:r w:rsidR="0007535F">
        <w:rPr>
          <w:b/>
        </w:rPr>
        <w:t>ení č. 21</w:t>
      </w:r>
      <w:r>
        <w:rPr>
          <w:b/>
        </w:rPr>
        <w:t>/2017</w:t>
      </w:r>
    </w:p>
    <w:p w14:paraId="2EDE71F9" w14:textId="77777777" w:rsidR="00D00972" w:rsidRDefault="00D00972" w:rsidP="00D00972">
      <w:pPr>
        <w:rPr>
          <w:b/>
        </w:rPr>
      </w:pPr>
      <w:r>
        <w:rPr>
          <w:b/>
        </w:rPr>
        <w:t>Z</w:t>
      </w:r>
      <w:r w:rsidRPr="007C1DBA">
        <w:rPr>
          <w:b/>
        </w:rPr>
        <w:t>astupitelstvo městyse schvaluje</w:t>
      </w:r>
      <w:r>
        <w:rPr>
          <w:b/>
        </w:rPr>
        <w:t xml:space="preserve"> závěrečný účet městyse Včelákov za rok 2016 a vyjadřuje souhlas s celoročním hospodařením, a to bez výhrad.</w:t>
      </w:r>
    </w:p>
    <w:p w14:paraId="26C71DBF" w14:textId="77777777" w:rsidR="00D00972" w:rsidRDefault="00D00972" w:rsidP="00D00972">
      <w:r>
        <w:t xml:space="preserve">Pro </w:t>
      </w:r>
      <w:r w:rsidR="005D3962">
        <w:t>6</w:t>
      </w:r>
      <w:r>
        <w:tab/>
        <w:t xml:space="preserve"> Proti 0   Zdržel se 0</w:t>
      </w:r>
    </w:p>
    <w:p w14:paraId="3FCCFC62" w14:textId="77777777" w:rsidR="00D00972" w:rsidRDefault="00D00972" w:rsidP="00D00972"/>
    <w:p w14:paraId="35FB06D5" w14:textId="77777777" w:rsidR="00D00972" w:rsidRDefault="00D00972" w:rsidP="00D00972">
      <w:pPr>
        <w:rPr>
          <w:b/>
          <w:u w:val="single"/>
        </w:rPr>
      </w:pPr>
      <w:r w:rsidRPr="00D00972">
        <w:rPr>
          <w:b/>
          <w:u w:val="single"/>
        </w:rPr>
        <w:t>5. Účetní závěrka za rok 2016</w:t>
      </w:r>
    </w:p>
    <w:p w14:paraId="7A41DAF0" w14:textId="77777777" w:rsidR="00D00972" w:rsidRPr="00D00972" w:rsidRDefault="00D00972" w:rsidP="00D00972">
      <w:pPr>
        <w:rPr>
          <w:b/>
          <w:u w:val="single"/>
        </w:rPr>
      </w:pPr>
    </w:p>
    <w:p w14:paraId="4B7926EB" w14:textId="42111E46" w:rsidR="00D00972" w:rsidRPr="00D00972" w:rsidRDefault="0007535F" w:rsidP="00D00972">
      <w:pPr>
        <w:rPr>
          <w:b/>
        </w:rPr>
      </w:pPr>
      <w:r>
        <w:rPr>
          <w:b/>
        </w:rPr>
        <w:t>Usnesení č. 22</w:t>
      </w:r>
      <w:r w:rsidR="00D00972">
        <w:rPr>
          <w:b/>
        </w:rPr>
        <w:t>/2017</w:t>
      </w:r>
    </w:p>
    <w:p w14:paraId="01D6D76C" w14:textId="77777777" w:rsidR="00D00972" w:rsidRDefault="00D00972" w:rsidP="00D00972">
      <w:pPr>
        <w:rPr>
          <w:b/>
        </w:rPr>
      </w:pPr>
      <w:r>
        <w:rPr>
          <w:b/>
        </w:rPr>
        <w:t>Z</w:t>
      </w:r>
      <w:r w:rsidRPr="007C1DBA">
        <w:rPr>
          <w:b/>
        </w:rPr>
        <w:t>astupitelstvo městyse schvaluje</w:t>
      </w:r>
      <w:r>
        <w:rPr>
          <w:b/>
        </w:rPr>
        <w:t xml:space="preserve"> účetní závěrku městyse Včelákov sestavenou k 31.12.2016.</w:t>
      </w:r>
    </w:p>
    <w:p w14:paraId="2A12F9BE" w14:textId="77777777" w:rsidR="00D00972" w:rsidRDefault="00D00972" w:rsidP="00D00972">
      <w:r>
        <w:t xml:space="preserve">Pro </w:t>
      </w:r>
      <w:r w:rsidR="005D3962">
        <w:t>6</w:t>
      </w:r>
      <w:r>
        <w:tab/>
        <w:t xml:space="preserve"> Proti 0   Zdržel se 0</w:t>
      </w:r>
    </w:p>
    <w:p w14:paraId="3503A7A6" w14:textId="77777777" w:rsidR="00491794" w:rsidRDefault="00491794" w:rsidP="00D00972"/>
    <w:p w14:paraId="68434991" w14:textId="77777777" w:rsidR="00491794" w:rsidRPr="00491794" w:rsidRDefault="00491794" w:rsidP="00D00972">
      <w:pPr>
        <w:rPr>
          <w:b/>
          <w:u w:val="single"/>
        </w:rPr>
      </w:pPr>
      <w:r w:rsidRPr="00491794">
        <w:rPr>
          <w:b/>
          <w:u w:val="single"/>
        </w:rPr>
        <w:t>6. Rozpočtová opatření č.1 - 5</w:t>
      </w:r>
    </w:p>
    <w:p w14:paraId="786A3DB4" w14:textId="77777777" w:rsidR="00D00972" w:rsidRDefault="00D00972" w:rsidP="00D00972"/>
    <w:p w14:paraId="1ECE102A" w14:textId="77777777" w:rsidR="00D70E86" w:rsidRDefault="00D70E86" w:rsidP="00D70E86">
      <w:pPr>
        <w:rPr>
          <w:b/>
        </w:rPr>
      </w:pPr>
      <w:r>
        <w:rPr>
          <w:b/>
        </w:rPr>
        <w:t>Z</w:t>
      </w:r>
      <w:r w:rsidRPr="007C1DBA">
        <w:rPr>
          <w:b/>
        </w:rPr>
        <w:t xml:space="preserve">astupitelstvo městyse </w:t>
      </w:r>
      <w:r>
        <w:rPr>
          <w:b/>
        </w:rPr>
        <w:t>bere na vědomí rozpočtová opatření č. 1 – 5.</w:t>
      </w:r>
    </w:p>
    <w:p w14:paraId="624ED2C7" w14:textId="77777777" w:rsidR="00D00972" w:rsidRDefault="00D00972" w:rsidP="00DD7F04"/>
    <w:p w14:paraId="04F90CFD" w14:textId="77777777" w:rsidR="00066C4C" w:rsidRDefault="00D70E86" w:rsidP="005A5115">
      <w:pPr>
        <w:rPr>
          <w:b/>
          <w:u w:val="single"/>
        </w:rPr>
      </w:pPr>
      <w:r>
        <w:rPr>
          <w:b/>
          <w:u w:val="single"/>
        </w:rPr>
        <w:t>7</w:t>
      </w:r>
      <w:r w:rsidR="009A0C13" w:rsidRPr="00594DBE">
        <w:rPr>
          <w:b/>
          <w:u w:val="single"/>
        </w:rPr>
        <w:t>.</w:t>
      </w:r>
      <w:r w:rsidR="00594DBE" w:rsidRPr="00594DBE">
        <w:rPr>
          <w:b/>
          <w:u w:val="single"/>
        </w:rPr>
        <w:t xml:space="preserve"> </w:t>
      </w:r>
      <w:r w:rsidR="00B24948">
        <w:rPr>
          <w:b/>
          <w:u w:val="single"/>
        </w:rPr>
        <w:t>Záměry městyse</w:t>
      </w:r>
      <w:r>
        <w:rPr>
          <w:b/>
          <w:u w:val="single"/>
        </w:rPr>
        <w:t xml:space="preserve"> 5/2017-7</w:t>
      </w:r>
      <w:r w:rsidR="007F21E2">
        <w:rPr>
          <w:b/>
          <w:u w:val="single"/>
        </w:rPr>
        <w:t>/2017</w:t>
      </w:r>
    </w:p>
    <w:p w14:paraId="61740094" w14:textId="77777777" w:rsidR="004A4BA5" w:rsidRDefault="004A4BA5" w:rsidP="005A5115">
      <w:pPr>
        <w:rPr>
          <w:b/>
          <w:u w:val="single"/>
        </w:rPr>
      </w:pPr>
    </w:p>
    <w:p w14:paraId="3A471039" w14:textId="77777777" w:rsidR="00B24948" w:rsidRDefault="00D70E86" w:rsidP="005A5115">
      <w:r>
        <w:rPr>
          <w:b/>
          <w:u w:val="single"/>
        </w:rPr>
        <w:t>Záměr č.</w:t>
      </w:r>
      <w:r w:rsidR="000B31A3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="00B24948" w:rsidRPr="007F21E2">
        <w:rPr>
          <w:b/>
          <w:u w:val="single"/>
        </w:rPr>
        <w:t>/2017</w:t>
      </w:r>
      <w:r w:rsidR="00B24948">
        <w:t xml:space="preserve"> </w:t>
      </w:r>
      <w:r>
        <w:t>–</w:t>
      </w:r>
      <w:r w:rsidR="00B24948" w:rsidRPr="00B24948">
        <w:t xml:space="preserve"> </w:t>
      </w:r>
      <w:r>
        <w:t xml:space="preserve">pronajmout nebytové prostory k provozování pohostinských služeb v Kulturním domě Vyhnánov Šipkařskému klubu znalců piva se zástupcem pobočky paní </w:t>
      </w:r>
      <w:r w:rsidRPr="00790A89">
        <w:rPr>
          <w:highlight w:val="black"/>
        </w:rPr>
        <w:t>Jitkou Čechalovou</w:t>
      </w:r>
      <w:r>
        <w:t>.</w:t>
      </w:r>
    </w:p>
    <w:p w14:paraId="5346281B" w14:textId="77777777" w:rsidR="00D70E86" w:rsidRPr="00B24948" w:rsidRDefault="00D70E86" w:rsidP="005A5115"/>
    <w:p w14:paraId="457D8600" w14:textId="4D99972B" w:rsidR="00066C4C" w:rsidRDefault="008638CF" w:rsidP="005A5115">
      <w:pPr>
        <w:rPr>
          <w:b/>
          <w:u w:val="single"/>
        </w:rPr>
      </w:pPr>
      <w:r>
        <w:rPr>
          <w:b/>
        </w:rPr>
        <w:t xml:space="preserve">Usnesení č. </w:t>
      </w:r>
      <w:r w:rsidR="0007535F">
        <w:rPr>
          <w:b/>
        </w:rPr>
        <w:t>23</w:t>
      </w:r>
      <w:r w:rsidR="00B24948">
        <w:rPr>
          <w:b/>
        </w:rPr>
        <w:t>/2017</w:t>
      </w:r>
    </w:p>
    <w:p w14:paraId="7B8A80F1" w14:textId="77777777" w:rsidR="009A0C13" w:rsidRPr="00413518" w:rsidRDefault="00066C4C" w:rsidP="005A5115">
      <w:pPr>
        <w:rPr>
          <w:b/>
        </w:rPr>
      </w:pPr>
      <w:r w:rsidRPr="004A4BA5">
        <w:rPr>
          <w:b/>
        </w:rPr>
        <w:t>Zastupitelstvo</w:t>
      </w:r>
      <w:r w:rsid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Pr="004A4BA5">
        <w:rPr>
          <w:b/>
        </w:rPr>
        <w:t xml:space="preserve"> </w:t>
      </w:r>
      <w:r w:rsidR="00342BCC" w:rsidRPr="004A4BA5">
        <w:rPr>
          <w:b/>
        </w:rPr>
        <w:t xml:space="preserve">schvaluje </w:t>
      </w:r>
      <w:r w:rsidR="00D70E86">
        <w:rPr>
          <w:b/>
        </w:rPr>
        <w:t>záměr č. 5</w:t>
      </w:r>
      <w:r w:rsidR="00722F4C">
        <w:rPr>
          <w:b/>
        </w:rPr>
        <w:t xml:space="preserve">/2017 </w:t>
      </w:r>
      <w:r w:rsidR="00D70E86">
        <w:rPr>
          <w:b/>
        </w:rPr>
        <w:t>–pronájem nebytových prostor k provozování pohostinských služeb v Kulturním domě Vyhnánov Šipkařskému klubu znalců piva.</w:t>
      </w:r>
    </w:p>
    <w:p w14:paraId="0B81A0AE" w14:textId="77777777" w:rsidR="0076000F" w:rsidRDefault="00D70E86" w:rsidP="0076000F">
      <w:r>
        <w:t>Pr</w:t>
      </w:r>
      <w:r w:rsidR="005D3962">
        <w:t>o 6</w:t>
      </w:r>
      <w:r w:rsidR="0076000F">
        <w:tab/>
        <w:t xml:space="preserve"> Proti 0   Zdržel se 0</w:t>
      </w:r>
    </w:p>
    <w:p w14:paraId="06FDE1E5" w14:textId="77777777" w:rsidR="006D6551" w:rsidRDefault="006D6551" w:rsidP="0076000F"/>
    <w:p w14:paraId="54CFC7E3" w14:textId="77777777" w:rsidR="008E65CA" w:rsidRDefault="000B31A3" w:rsidP="0076000F">
      <w:r>
        <w:rPr>
          <w:b/>
          <w:u w:val="single"/>
        </w:rPr>
        <w:t>Záměr č. 6</w:t>
      </w:r>
      <w:r w:rsidR="00B24948" w:rsidRPr="007F21E2">
        <w:rPr>
          <w:b/>
          <w:u w:val="single"/>
        </w:rPr>
        <w:t>/2017</w:t>
      </w:r>
      <w:r w:rsidR="00B24948" w:rsidRPr="007F21E2">
        <w:rPr>
          <w:u w:val="single"/>
        </w:rPr>
        <w:t>-</w:t>
      </w:r>
      <w:r w:rsidR="00B24948">
        <w:t xml:space="preserve"> výpů</w:t>
      </w:r>
      <w:r w:rsidR="002D73E5">
        <w:t>jčka části pozemku č.parc. 328</w:t>
      </w:r>
      <w:r w:rsidR="00B24948">
        <w:t xml:space="preserve"> v k.ú. </w:t>
      </w:r>
      <w:r w:rsidR="002D73E5">
        <w:t>Dolní Babákov o rozloze cca 35</w:t>
      </w:r>
      <w:r w:rsidR="007D0DE5">
        <w:t xml:space="preserve"> m</w:t>
      </w:r>
      <w:r w:rsidR="007D0DE5" w:rsidRPr="002D73E5">
        <w:rPr>
          <w:vertAlign w:val="superscript"/>
        </w:rPr>
        <w:t>2</w:t>
      </w:r>
      <w:r w:rsidR="00C76ED5">
        <w:rPr>
          <w:vertAlign w:val="superscript"/>
        </w:rPr>
        <w:t xml:space="preserve">  </w:t>
      </w:r>
      <w:r w:rsidR="00C76ED5">
        <w:t xml:space="preserve">paní </w:t>
      </w:r>
      <w:r w:rsidR="00C76ED5" w:rsidRPr="00776220">
        <w:rPr>
          <w:highlight w:val="black"/>
        </w:rPr>
        <w:t>Vlachové</w:t>
      </w:r>
      <w:r w:rsidR="007D0DE5">
        <w:t>. Vý</w:t>
      </w:r>
      <w:r w:rsidR="00B24948">
        <w:t xml:space="preserve">půjčitel pozemek využívá </w:t>
      </w:r>
      <w:r w:rsidR="002D73E5">
        <w:t>k sekání trávy</w:t>
      </w:r>
      <w:r w:rsidR="00B24948">
        <w:t>. Výpůjčka se sjednává na dobu 5 let.</w:t>
      </w:r>
    </w:p>
    <w:p w14:paraId="4234240F" w14:textId="77777777" w:rsidR="002D73E5" w:rsidRDefault="002D73E5" w:rsidP="0076000F"/>
    <w:p w14:paraId="6558300F" w14:textId="4C352D6E" w:rsidR="006D6551" w:rsidRDefault="0007535F" w:rsidP="006D6551">
      <w:pPr>
        <w:rPr>
          <w:b/>
          <w:u w:val="single"/>
        </w:rPr>
      </w:pPr>
      <w:r>
        <w:rPr>
          <w:b/>
        </w:rPr>
        <w:t>Usnesení č. 24</w:t>
      </w:r>
      <w:r w:rsidR="002D73E5">
        <w:rPr>
          <w:b/>
        </w:rPr>
        <w:t>/</w:t>
      </w:r>
      <w:r w:rsidR="006D6551" w:rsidRPr="00D94712">
        <w:rPr>
          <w:b/>
        </w:rPr>
        <w:t>201</w:t>
      </w:r>
      <w:r w:rsidR="008E65CA">
        <w:rPr>
          <w:b/>
        </w:rPr>
        <w:t>7</w:t>
      </w:r>
    </w:p>
    <w:p w14:paraId="03389CC6" w14:textId="77777777" w:rsidR="006D6551" w:rsidRDefault="006D6551" w:rsidP="006D6551">
      <w:pPr>
        <w:rPr>
          <w:b/>
        </w:rPr>
      </w:pPr>
      <w:r w:rsidRPr="004A4BA5">
        <w:rPr>
          <w:b/>
        </w:rPr>
        <w:t>Zastupitelstvo</w:t>
      </w:r>
      <w:r w:rsidR="00E77E0D" w:rsidRP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="00E77E0D">
        <w:rPr>
          <w:b/>
        </w:rPr>
        <w:t xml:space="preserve"> </w:t>
      </w:r>
      <w:r w:rsidRPr="004A4BA5">
        <w:rPr>
          <w:b/>
        </w:rPr>
        <w:t xml:space="preserve"> schvaluje </w:t>
      </w:r>
      <w:r w:rsidR="002D73E5">
        <w:rPr>
          <w:b/>
        </w:rPr>
        <w:t>záměr č. 6</w:t>
      </w:r>
      <w:r w:rsidR="00722F4C">
        <w:rPr>
          <w:b/>
        </w:rPr>
        <w:t xml:space="preserve">/2017 </w:t>
      </w:r>
      <w:r w:rsidR="004F126F">
        <w:rPr>
          <w:b/>
        </w:rPr>
        <w:t xml:space="preserve">výpůjčku části pozemku č. parc. </w:t>
      </w:r>
      <w:r w:rsidR="002D73E5">
        <w:rPr>
          <w:b/>
        </w:rPr>
        <w:t>328</w:t>
      </w:r>
      <w:r w:rsidR="004F126F" w:rsidRPr="004F126F">
        <w:t xml:space="preserve"> </w:t>
      </w:r>
      <w:r w:rsidR="004F126F" w:rsidRPr="004F126F">
        <w:rPr>
          <w:b/>
        </w:rPr>
        <w:t xml:space="preserve">v k.ú. </w:t>
      </w:r>
      <w:r w:rsidR="002D73E5">
        <w:rPr>
          <w:b/>
        </w:rPr>
        <w:t>Dolní Babákov</w:t>
      </w:r>
      <w:r w:rsidR="004F126F" w:rsidRPr="004F126F">
        <w:rPr>
          <w:b/>
        </w:rPr>
        <w:t xml:space="preserve"> o rozloze</w:t>
      </w:r>
      <w:r w:rsidR="004F126F">
        <w:t xml:space="preserve"> </w:t>
      </w:r>
      <w:r w:rsidR="002D73E5">
        <w:rPr>
          <w:b/>
        </w:rPr>
        <w:t>cca 35</w:t>
      </w:r>
      <w:r w:rsidR="004F126F" w:rsidRPr="004F126F">
        <w:rPr>
          <w:b/>
        </w:rPr>
        <w:t xml:space="preserve"> m</w:t>
      </w:r>
      <w:r w:rsidR="004F126F" w:rsidRPr="002D73E5">
        <w:rPr>
          <w:b/>
          <w:vertAlign w:val="superscript"/>
        </w:rPr>
        <w:t>2</w:t>
      </w:r>
      <w:r w:rsidR="004C6096">
        <w:rPr>
          <w:b/>
          <w:vertAlign w:val="superscript"/>
        </w:rPr>
        <w:t xml:space="preserve">  </w:t>
      </w:r>
      <w:r w:rsidR="004C6096">
        <w:rPr>
          <w:b/>
        </w:rPr>
        <w:t xml:space="preserve">paní </w:t>
      </w:r>
      <w:r w:rsidR="004C6096" w:rsidRPr="00776220">
        <w:rPr>
          <w:b/>
          <w:highlight w:val="black"/>
        </w:rPr>
        <w:t>Vlachové</w:t>
      </w:r>
      <w:r w:rsidR="004F126F" w:rsidRPr="004F126F">
        <w:rPr>
          <w:b/>
        </w:rPr>
        <w:t>. Výpůjčka se sjednává na dobu 5 let.</w:t>
      </w:r>
    </w:p>
    <w:p w14:paraId="2DE30BEE" w14:textId="77777777" w:rsidR="006D6551" w:rsidRDefault="005D3962" w:rsidP="006D6551">
      <w:r>
        <w:t>Pro 6</w:t>
      </w:r>
      <w:r w:rsidR="006D6551">
        <w:tab/>
        <w:t xml:space="preserve"> Proti 0   Zdržel se 0</w:t>
      </w:r>
    </w:p>
    <w:p w14:paraId="7A4D858C" w14:textId="77777777" w:rsidR="008E65CA" w:rsidRDefault="008E65CA" w:rsidP="006D6551"/>
    <w:p w14:paraId="0B0945C5" w14:textId="77777777" w:rsidR="008E65CA" w:rsidRDefault="00FA01EB" w:rsidP="006D6551">
      <w:r>
        <w:rPr>
          <w:b/>
          <w:u w:val="single"/>
        </w:rPr>
        <w:t>Záměr č. 7</w:t>
      </w:r>
      <w:r w:rsidR="008E65CA" w:rsidRPr="007F21E2">
        <w:rPr>
          <w:b/>
          <w:u w:val="single"/>
        </w:rPr>
        <w:t>/2017</w:t>
      </w:r>
      <w:r w:rsidR="008E65CA">
        <w:t xml:space="preserve"> – </w:t>
      </w:r>
      <w:r>
        <w:t>prodej části</w:t>
      </w:r>
      <w:r w:rsidR="008E65CA">
        <w:t xml:space="preserve"> pozemku č.parc. 1841</w:t>
      </w:r>
      <w:r>
        <w:t>/1</w:t>
      </w:r>
      <w:r w:rsidR="008E65CA">
        <w:t xml:space="preserve"> v k.ú. Příkrakov</w:t>
      </w:r>
      <w:r w:rsidR="003859A8">
        <w:t xml:space="preserve"> </w:t>
      </w:r>
      <w:r w:rsidR="008A74AF">
        <w:t xml:space="preserve">panu </w:t>
      </w:r>
      <w:r w:rsidR="008A74AF" w:rsidRPr="00776220">
        <w:rPr>
          <w:highlight w:val="black"/>
        </w:rPr>
        <w:t>Jiřímu</w:t>
      </w:r>
      <w:r w:rsidR="008A74AF">
        <w:t xml:space="preserve"> </w:t>
      </w:r>
      <w:r w:rsidR="008A74AF" w:rsidRPr="00776220">
        <w:rPr>
          <w:highlight w:val="black"/>
        </w:rPr>
        <w:t>Remešovi</w:t>
      </w:r>
      <w:r w:rsidR="008A74AF">
        <w:t xml:space="preserve"> </w:t>
      </w:r>
      <w:r w:rsidR="003859A8">
        <w:t>(druh pozemku – ostatní plocha)</w:t>
      </w:r>
      <w:r w:rsidR="008E65CA">
        <w:t xml:space="preserve"> o </w:t>
      </w:r>
      <w:r w:rsidR="003859A8">
        <w:t>výměře 1768</w:t>
      </w:r>
      <w:r w:rsidR="008E65CA">
        <w:t xml:space="preserve"> m</w:t>
      </w:r>
      <w:r w:rsidR="008E65CA" w:rsidRPr="003859A8">
        <w:rPr>
          <w:vertAlign w:val="superscript"/>
        </w:rPr>
        <w:t>2</w:t>
      </w:r>
      <w:r w:rsidR="003859A8">
        <w:rPr>
          <w:vertAlign w:val="superscript"/>
        </w:rPr>
        <w:t xml:space="preserve">, </w:t>
      </w:r>
      <w:r w:rsidR="003859A8">
        <w:t>dle geometrického plánu č. 167-1038/2017 v k.ú. Příkrakov schváleného Katastrálním úřadem PK 10.3.2017. Oddělený pozemek je nově označen jako č. parc. 1841/11 v k.ú. Příkrakov, o výměře 126 m</w:t>
      </w:r>
      <w:r w:rsidR="003859A8" w:rsidRPr="003859A8">
        <w:rPr>
          <w:vertAlign w:val="superscript"/>
        </w:rPr>
        <w:t>2</w:t>
      </w:r>
      <w:r w:rsidR="003859A8">
        <w:t>.</w:t>
      </w:r>
    </w:p>
    <w:p w14:paraId="7DC65E6B" w14:textId="77777777" w:rsidR="003859A8" w:rsidRDefault="003859A8" w:rsidP="006D6551"/>
    <w:p w14:paraId="3E21367E" w14:textId="7D395FCF" w:rsidR="008E65CA" w:rsidRDefault="0007535F" w:rsidP="008E65CA">
      <w:pPr>
        <w:rPr>
          <w:b/>
          <w:u w:val="single"/>
        </w:rPr>
      </w:pPr>
      <w:r>
        <w:rPr>
          <w:b/>
        </w:rPr>
        <w:t>Usnesení č. 25</w:t>
      </w:r>
      <w:r w:rsidR="008E65CA" w:rsidRPr="00D94712">
        <w:rPr>
          <w:b/>
        </w:rPr>
        <w:t>/201</w:t>
      </w:r>
      <w:r w:rsidR="008E65CA">
        <w:rPr>
          <w:b/>
        </w:rPr>
        <w:t>7</w:t>
      </w:r>
    </w:p>
    <w:p w14:paraId="1B3450EC" w14:textId="77777777" w:rsidR="003859A8" w:rsidRPr="003859A8" w:rsidRDefault="008E65CA" w:rsidP="003859A8">
      <w:pPr>
        <w:rPr>
          <w:b/>
        </w:rPr>
      </w:pPr>
      <w:r w:rsidRPr="004A4BA5">
        <w:rPr>
          <w:b/>
        </w:rPr>
        <w:t xml:space="preserve">Zastupitelstvo </w:t>
      </w:r>
      <w:r w:rsidR="00E77E0D" w:rsidRPr="007C1DBA">
        <w:rPr>
          <w:b/>
        </w:rPr>
        <w:t>městyse</w:t>
      </w:r>
      <w:r w:rsidR="00E77E0D">
        <w:rPr>
          <w:b/>
        </w:rPr>
        <w:t xml:space="preserve"> </w:t>
      </w:r>
      <w:r w:rsidRPr="003859A8">
        <w:rPr>
          <w:b/>
        </w:rPr>
        <w:t xml:space="preserve">schvaluje </w:t>
      </w:r>
      <w:r w:rsidR="003859A8" w:rsidRPr="003859A8">
        <w:rPr>
          <w:b/>
        </w:rPr>
        <w:t xml:space="preserve">prodej části pozemku č.parc. 1841/1 v k.ú. Příkrakov </w:t>
      </w:r>
      <w:r w:rsidR="004C6096">
        <w:rPr>
          <w:b/>
        </w:rPr>
        <w:t xml:space="preserve">panu </w:t>
      </w:r>
      <w:r w:rsidR="004C6096" w:rsidRPr="00776220">
        <w:rPr>
          <w:b/>
          <w:highlight w:val="black"/>
        </w:rPr>
        <w:t>Jiřímu Remešovi</w:t>
      </w:r>
      <w:r w:rsidR="004C6096">
        <w:rPr>
          <w:b/>
        </w:rPr>
        <w:t xml:space="preserve"> </w:t>
      </w:r>
      <w:r w:rsidR="003859A8" w:rsidRPr="003859A8">
        <w:rPr>
          <w:b/>
        </w:rPr>
        <w:t>(druh pozemku – ostatní plocha) o výměře 1768 m</w:t>
      </w:r>
      <w:r w:rsidR="003859A8" w:rsidRPr="003859A8">
        <w:rPr>
          <w:b/>
          <w:vertAlign w:val="superscript"/>
        </w:rPr>
        <w:t xml:space="preserve">2, </w:t>
      </w:r>
      <w:r w:rsidR="003859A8" w:rsidRPr="003859A8">
        <w:rPr>
          <w:b/>
        </w:rPr>
        <w:t>dle geometrického plánu č. 167-1038/2017 v k.ú. Příkrakov schváleného Katastrálním úřadem PK 10.3.2017. Oddělený pozemek je nově označen jako č. parc. 1841/11 v k.ú. Příkrakov, o výměře 126 m</w:t>
      </w:r>
      <w:r w:rsidR="003859A8" w:rsidRPr="003859A8">
        <w:rPr>
          <w:b/>
          <w:vertAlign w:val="superscript"/>
        </w:rPr>
        <w:t>2</w:t>
      </w:r>
      <w:r w:rsidR="003859A8" w:rsidRPr="003859A8">
        <w:rPr>
          <w:b/>
        </w:rPr>
        <w:t>.</w:t>
      </w:r>
    </w:p>
    <w:p w14:paraId="41113CB6" w14:textId="77777777" w:rsidR="00E314C1" w:rsidRDefault="005D3962" w:rsidP="006D6551">
      <w:r>
        <w:t>Pro 6</w:t>
      </w:r>
      <w:r w:rsidR="008E65CA">
        <w:tab/>
        <w:t xml:space="preserve"> Proti 0   Zdržel se 0</w:t>
      </w:r>
    </w:p>
    <w:p w14:paraId="4D52D6D3" w14:textId="77777777" w:rsidR="0076000F" w:rsidRDefault="0076000F" w:rsidP="005A5115"/>
    <w:p w14:paraId="7E084C24" w14:textId="77777777" w:rsidR="001663B5" w:rsidRDefault="00085508" w:rsidP="005A5115">
      <w:pPr>
        <w:rPr>
          <w:b/>
          <w:u w:val="single"/>
        </w:rPr>
      </w:pPr>
      <w:r>
        <w:rPr>
          <w:b/>
          <w:u w:val="single"/>
        </w:rPr>
        <w:t>8</w:t>
      </w:r>
      <w:r w:rsidR="001663B5" w:rsidRPr="00F62C28">
        <w:rPr>
          <w:b/>
          <w:u w:val="single"/>
        </w:rPr>
        <w:t xml:space="preserve">. </w:t>
      </w:r>
      <w:r w:rsidR="008E65CA" w:rsidRPr="008E65CA">
        <w:rPr>
          <w:b/>
          <w:u w:val="single"/>
        </w:rPr>
        <w:t>Byty-smlouvy, opravy</w:t>
      </w:r>
    </w:p>
    <w:p w14:paraId="1F5E0C13" w14:textId="77777777" w:rsidR="00406E1F" w:rsidRDefault="00406E1F" w:rsidP="005A5115">
      <w:pPr>
        <w:rPr>
          <w:b/>
          <w:u w:val="single"/>
        </w:rPr>
      </w:pPr>
    </w:p>
    <w:p w14:paraId="7601E647" w14:textId="77777777" w:rsidR="00406E1F" w:rsidRPr="00CD70F4" w:rsidRDefault="00406E1F" w:rsidP="00406E1F">
      <w:r w:rsidRPr="00CD70F4">
        <w:t>Zastupitelstvo</w:t>
      </w:r>
      <w:r w:rsidR="00E77E0D" w:rsidRPr="00CD70F4">
        <w:t xml:space="preserve"> městyse </w:t>
      </w:r>
      <w:r w:rsidR="00E314C1" w:rsidRPr="00CD70F4">
        <w:t xml:space="preserve">bere na vědomí </w:t>
      </w:r>
      <w:r w:rsidRPr="00CD70F4">
        <w:t xml:space="preserve"> nájemní smlouvu na obecní byt č.p. 120 s </w:t>
      </w:r>
      <w:r w:rsidRPr="00776220">
        <w:rPr>
          <w:highlight w:val="black"/>
        </w:rPr>
        <w:t>Mgr.</w:t>
      </w:r>
      <w:r w:rsidRPr="00CD70F4">
        <w:t xml:space="preserve"> </w:t>
      </w:r>
      <w:r w:rsidRPr="00776220">
        <w:rPr>
          <w:highlight w:val="black"/>
        </w:rPr>
        <w:t>Jaroslavem Prodělalem</w:t>
      </w:r>
      <w:r w:rsidRPr="00CD70F4">
        <w:t xml:space="preserve"> na dobu určitou, a to na dva roky tj. od 1.7.2017 do 30.6.2019</w:t>
      </w:r>
      <w:r w:rsidR="00B8273D" w:rsidRPr="00CD70F4">
        <w:t>.</w:t>
      </w:r>
    </w:p>
    <w:p w14:paraId="41EC2688" w14:textId="77777777" w:rsidR="00592852" w:rsidRDefault="00592852" w:rsidP="005A5115">
      <w:pPr>
        <w:rPr>
          <w:b/>
          <w:u w:val="single"/>
        </w:rPr>
      </w:pPr>
    </w:p>
    <w:p w14:paraId="1B8F093F" w14:textId="11CA2060" w:rsidR="00406E1F" w:rsidRDefault="0007535F" w:rsidP="00406E1F">
      <w:pPr>
        <w:rPr>
          <w:b/>
          <w:u w:val="single"/>
        </w:rPr>
      </w:pPr>
      <w:r>
        <w:rPr>
          <w:b/>
        </w:rPr>
        <w:t>Usnesení č. 26</w:t>
      </w:r>
      <w:r w:rsidR="00406E1F" w:rsidRPr="00D94712">
        <w:rPr>
          <w:b/>
        </w:rPr>
        <w:t>/201</w:t>
      </w:r>
      <w:r w:rsidR="00406E1F">
        <w:rPr>
          <w:b/>
        </w:rPr>
        <w:t>7</w:t>
      </w:r>
    </w:p>
    <w:p w14:paraId="5962878F" w14:textId="77777777" w:rsidR="00406E1F" w:rsidRDefault="00406E1F" w:rsidP="005A5115">
      <w:pPr>
        <w:rPr>
          <w:b/>
          <w:u w:val="single"/>
        </w:rPr>
      </w:pPr>
      <w:r w:rsidRPr="004A4BA5">
        <w:rPr>
          <w:b/>
        </w:rPr>
        <w:t>Zastupitelstvo</w:t>
      </w:r>
      <w:r w:rsidR="00E77E0D" w:rsidRP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="00E77E0D">
        <w:rPr>
          <w:b/>
        </w:rPr>
        <w:t xml:space="preserve"> </w:t>
      </w:r>
      <w:r w:rsidRPr="004A4BA5">
        <w:rPr>
          <w:b/>
        </w:rPr>
        <w:t xml:space="preserve"> </w:t>
      </w:r>
      <w:r w:rsidRPr="003859A8">
        <w:rPr>
          <w:b/>
        </w:rPr>
        <w:t>schvaluje</w:t>
      </w:r>
      <w:r>
        <w:rPr>
          <w:b/>
        </w:rPr>
        <w:t xml:space="preserve"> prodloužení nájemních smluv obecních bytů č.1, 2 a 3 v budově ZŠ do 31.7.2018.</w:t>
      </w:r>
    </w:p>
    <w:p w14:paraId="33F75257" w14:textId="77777777" w:rsidR="00406E1F" w:rsidRDefault="005D3962" w:rsidP="00406E1F">
      <w:r>
        <w:t>Pro 6</w:t>
      </w:r>
      <w:r w:rsidR="00406E1F">
        <w:tab/>
        <w:t xml:space="preserve"> Proti 0   Zdržel se 0</w:t>
      </w:r>
    </w:p>
    <w:p w14:paraId="321EA1D5" w14:textId="77777777" w:rsidR="0076000F" w:rsidRDefault="0076000F" w:rsidP="005A5115"/>
    <w:p w14:paraId="5C333421" w14:textId="77777777" w:rsidR="00F62C28" w:rsidRDefault="00085508" w:rsidP="005A5115">
      <w:pPr>
        <w:rPr>
          <w:b/>
          <w:u w:val="single"/>
        </w:rPr>
      </w:pPr>
      <w:r>
        <w:rPr>
          <w:b/>
          <w:u w:val="single"/>
        </w:rPr>
        <w:t>9</w:t>
      </w:r>
      <w:r w:rsidR="00F62C28" w:rsidRPr="00F62C28">
        <w:rPr>
          <w:b/>
          <w:u w:val="single"/>
        </w:rPr>
        <w:t xml:space="preserve">. </w:t>
      </w:r>
      <w:r>
        <w:rPr>
          <w:b/>
          <w:u w:val="single"/>
        </w:rPr>
        <w:t>Pojištění ČOV</w:t>
      </w:r>
    </w:p>
    <w:p w14:paraId="3363C854" w14:textId="77777777" w:rsidR="00CD70F4" w:rsidRPr="00F62C28" w:rsidRDefault="00CD70F4" w:rsidP="005A5115">
      <w:pPr>
        <w:rPr>
          <w:b/>
          <w:u w:val="single"/>
        </w:rPr>
      </w:pPr>
    </w:p>
    <w:p w14:paraId="16091F67" w14:textId="77777777" w:rsidR="00A07360" w:rsidRDefault="00CD70F4" w:rsidP="00DD7F04">
      <w:r w:rsidRPr="00CD70F4">
        <w:t xml:space="preserve">Starosta nechal vypracovat dodatek ke stávající smlouvě o pojištění kanalizace a ČOV u společnosti </w:t>
      </w:r>
      <w:r w:rsidR="00B8273D" w:rsidRPr="00CD70F4">
        <w:t>Kooperativa pojišťovna, a.s</w:t>
      </w:r>
      <w:r>
        <w:t>.</w:t>
      </w:r>
    </w:p>
    <w:p w14:paraId="77066092" w14:textId="77777777" w:rsidR="00B8273D" w:rsidRPr="00CD70F4" w:rsidRDefault="00B8273D" w:rsidP="00DD7F04">
      <w:r w:rsidRPr="00CD70F4">
        <w:t>Zastupitelstvo</w:t>
      </w:r>
      <w:r w:rsidR="00E77E0D" w:rsidRPr="00CD70F4">
        <w:t xml:space="preserve"> </w:t>
      </w:r>
      <w:r w:rsidRPr="00CD70F4">
        <w:t xml:space="preserve"> </w:t>
      </w:r>
      <w:r w:rsidR="00E77E0D" w:rsidRPr="00CD70F4">
        <w:t xml:space="preserve">městyse </w:t>
      </w:r>
      <w:r w:rsidR="00CD70F4" w:rsidRPr="00CD70F4">
        <w:t>bere na vědomí</w:t>
      </w:r>
      <w:r w:rsidRPr="00CD70F4">
        <w:t xml:space="preserve"> dodatek č. 1 k pojistné smlouvě č. 7720912361 na pojištění kanalizace a ČOV.</w:t>
      </w:r>
    </w:p>
    <w:p w14:paraId="4AB3BD0C" w14:textId="77777777" w:rsidR="00B8273D" w:rsidRDefault="00B8273D" w:rsidP="00DD7F04"/>
    <w:p w14:paraId="6C684083" w14:textId="77777777" w:rsidR="00157CB3" w:rsidRPr="008E65CA" w:rsidRDefault="00085508" w:rsidP="00157CB3">
      <w:pPr>
        <w:rPr>
          <w:b/>
          <w:u w:val="single"/>
        </w:rPr>
      </w:pPr>
      <w:r>
        <w:rPr>
          <w:b/>
          <w:u w:val="single"/>
        </w:rPr>
        <w:t>10</w:t>
      </w:r>
      <w:r w:rsidR="00F62C28">
        <w:rPr>
          <w:b/>
          <w:u w:val="single"/>
        </w:rPr>
        <w:t xml:space="preserve">. </w:t>
      </w:r>
      <w:r>
        <w:rPr>
          <w:b/>
          <w:u w:val="single"/>
        </w:rPr>
        <w:t>Pošta partner</w:t>
      </w:r>
    </w:p>
    <w:p w14:paraId="767FC28B" w14:textId="77777777" w:rsidR="00E70E04" w:rsidRDefault="00E70E04" w:rsidP="0082723D">
      <w:pPr>
        <w:jc w:val="both"/>
        <w:rPr>
          <w:b/>
        </w:rPr>
      </w:pPr>
    </w:p>
    <w:p w14:paraId="1E575080" w14:textId="77777777" w:rsidR="00CE6974" w:rsidRPr="00300779" w:rsidRDefault="002E0DA0" w:rsidP="0082723D">
      <w:pPr>
        <w:jc w:val="both"/>
      </w:pPr>
      <w:r w:rsidRPr="00300779">
        <w:t>Starosta informoval zastupitele o změně způsobu obsluhy pošty Včelákov – pošta provozována třetí osobou s poskytováním základních poštovních služeb beze změny</w:t>
      </w:r>
      <w:r w:rsidR="00CE6974" w:rsidRPr="00300779">
        <w:t xml:space="preserve"> v rozsahu minimálně 15 hodin týdně pro veřejnost. Změna pošty 539 57 Včelákov na Poštu Partner 539 57 Včelákov bude realizována v termínu dle dohody v roce 2017. </w:t>
      </w:r>
    </w:p>
    <w:p w14:paraId="16B7F7AC" w14:textId="77777777" w:rsidR="00300779" w:rsidRDefault="00CE6974" w:rsidP="0082723D">
      <w:pPr>
        <w:jc w:val="both"/>
      </w:pPr>
      <w:r w:rsidRPr="00300779">
        <w:t>O změně způsobu obsluhy bude Česká pošta, s.p. informovat občany v obci formou informačních materiálů. V případě, že zástupce České pošty neobdrží od vedení městyse kladné stanovisko k provozování pošty Partner do</w:t>
      </w:r>
      <w:r w:rsidR="008706FD">
        <w:t xml:space="preserve"> 30.6.2017</w:t>
      </w:r>
      <w:r w:rsidRPr="00300779">
        <w:t>, bude po tomto termínu ČP hledat jiného provozovatele pošty Partner, a to formou vývěsky (po dobu 1 měsíce). V případě neúspěchu se pošta pokusí získat provozovatele formou veřejné zakázky.</w:t>
      </w:r>
    </w:p>
    <w:p w14:paraId="2AA54BAA" w14:textId="77777777" w:rsidR="00300779" w:rsidRPr="008706FD" w:rsidRDefault="00300779" w:rsidP="0082723D">
      <w:pPr>
        <w:jc w:val="both"/>
      </w:pPr>
      <w:r w:rsidRPr="008706FD">
        <w:t>Zastupitelstvo</w:t>
      </w:r>
      <w:r w:rsidR="00E77E0D" w:rsidRPr="008706FD">
        <w:t xml:space="preserve"> městyse</w:t>
      </w:r>
      <w:r w:rsidR="008706FD" w:rsidRPr="008706FD">
        <w:t xml:space="preserve"> bere na vědomí zprávu starosty a podporuje zachování současného stavu i do</w:t>
      </w:r>
      <w:r w:rsidR="008706FD">
        <w:t xml:space="preserve"> </w:t>
      </w:r>
      <w:r w:rsidR="008706FD" w:rsidRPr="008706FD">
        <w:t>budoucna.</w:t>
      </w:r>
    </w:p>
    <w:p w14:paraId="22548BDB" w14:textId="77777777" w:rsidR="00300779" w:rsidRPr="00300779" w:rsidRDefault="00300779" w:rsidP="0082723D">
      <w:pPr>
        <w:jc w:val="both"/>
      </w:pPr>
    </w:p>
    <w:p w14:paraId="208614E5" w14:textId="77777777" w:rsidR="00E70E04" w:rsidRDefault="00406E1F" w:rsidP="0082723D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="00E70E04" w:rsidRPr="00E70E04">
        <w:rPr>
          <w:b/>
          <w:u w:val="single"/>
        </w:rPr>
        <w:t xml:space="preserve">. </w:t>
      </w:r>
      <w:r w:rsidR="00C4279C">
        <w:rPr>
          <w:b/>
          <w:u w:val="single"/>
        </w:rPr>
        <w:t>Oprava místních komunikací ve Včelákově a Stříteži</w:t>
      </w:r>
    </w:p>
    <w:p w14:paraId="52DC61D8" w14:textId="77777777" w:rsidR="00C4279C" w:rsidRDefault="00C4279C" w:rsidP="0082723D">
      <w:pPr>
        <w:jc w:val="both"/>
        <w:rPr>
          <w:b/>
          <w:u w:val="single"/>
        </w:rPr>
      </w:pPr>
    </w:p>
    <w:p w14:paraId="6BA26E56" w14:textId="6511FDFF" w:rsidR="00C4279C" w:rsidRDefault="0007535F" w:rsidP="00C4279C">
      <w:pPr>
        <w:rPr>
          <w:b/>
          <w:u w:val="single"/>
        </w:rPr>
      </w:pPr>
      <w:r>
        <w:rPr>
          <w:b/>
        </w:rPr>
        <w:t>Usnesení č. 27</w:t>
      </w:r>
      <w:r w:rsidR="00C4279C">
        <w:rPr>
          <w:b/>
        </w:rPr>
        <w:t>/</w:t>
      </w:r>
      <w:r w:rsidR="00C4279C" w:rsidRPr="00D94712">
        <w:rPr>
          <w:b/>
        </w:rPr>
        <w:t>201</w:t>
      </w:r>
      <w:r w:rsidR="00C4279C">
        <w:rPr>
          <w:b/>
        </w:rPr>
        <w:t>7</w:t>
      </w:r>
    </w:p>
    <w:p w14:paraId="516FD566" w14:textId="77777777" w:rsidR="00C4279C" w:rsidRPr="00C4279C" w:rsidRDefault="00C4279C" w:rsidP="00C4279C">
      <w:pPr>
        <w:jc w:val="both"/>
      </w:pPr>
      <w:r w:rsidRPr="004A4BA5">
        <w:rPr>
          <w:b/>
        </w:rPr>
        <w:t>Zastupitelstvo</w:t>
      </w:r>
      <w:r w:rsid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Pr="004A4BA5">
        <w:rPr>
          <w:b/>
        </w:rPr>
        <w:t xml:space="preserve"> </w:t>
      </w:r>
      <w:r w:rsidRPr="003859A8">
        <w:rPr>
          <w:b/>
        </w:rPr>
        <w:t>schvaluje</w:t>
      </w:r>
      <w:r>
        <w:rPr>
          <w:b/>
        </w:rPr>
        <w:t xml:space="preserve"> smlouvu o dílo na opravu místních komunikací ve Včelákově a Stříteži se společností M-SILNICE a</w:t>
      </w:r>
      <w:r w:rsidR="00682FF8">
        <w:rPr>
          <w:b/>
        </w:rPr>
        <w:t xml:space="preserve">.s. jako zhotovitele s nejnižší </w:t>
      </w:r>
      <w:r w:rsidR="007A1F1F">
        <w:rPr>
          <w:b/>
        </w:rPr>
        <w:t>nabídkou</w:t>
      </w:r>
      <w:r w:rsidR="00682FF8">
        <w:rPr>
          <w:b/>
        </w:rPr>
        <w:t>.</w:t>
      </w:r>
      <w:r>
        <w:rPr>
          <w:b/>
        </w:rPr>
        <w:t xml:space="preserve"> </w:t>
      </w:r>
      <w:r w:rsidRPr="00C4279C">
        <w:t>Opravy místních komunikací se uskuteční v termínu od 1.6.2017 do 31.7.2017. Cena díla je 679.173,-Kč vč. DPH za opravy místních komunikací ve Stříteži a 140.298,-Kč za opravy místních komunikací na Včelákově.</w:t>
      </w:r>
    </w:p>
    <w:p w14:paraId="4A5A8325" w14:textId="77777777" w:rsidR="00C4279C" w:rsidRDefault="005D3962" w:rsidP="00C4279C">
      <w:r>
        <w:t>Pro 6</w:t>
      </w:r>
      <w:r w:rsidR="00C4279C">
        <w:tab/>
        <w:t xml:space="preserve"> Proti 0   Zdržel se 0</w:t>
      </w:r>
    </w:p>
    <w:p w14:paraId="0D65FB29" w14:textId="77777777" w:rsidR="00E70D0B" w:rsidRPr="00EA53AB" w:rsidRDefault="00E70D0B" w:rsidP="00251FCA">
      <w:pPr>
        <w:rPr>
          <w:b/>
          <w:color w:val="000000"/>
          <w:u w:val="single"/>
        </w:rPr>
      </w:pPr>
    </w:p>
    <w:p w14:paraId="1C6109C5" w14:textId="77777777" w:rsidR="00C715D3" w:rsidRDefault="00406E1F" w:rsidP="00081D95">
      <w:pPr>
        <w:rPr>
          <w:b/>
          <w:u w:val="single"/>
        </w:rPr>
      </w:pPr>
      <w:r>
        <w:rPr>
          <w:b/>
          <w:color w:val="000000"/>
          <w:u w:val="single"/>
        </w:rPr>
        <w:t>12</w:t>
      </w:r>
      <w:r w:rsidR="0082723D">
        <w:rPr>
          <w:b/>
          <w:color w:val="000000"/>
          <w:u w:val="single"/>
        </w:rPr>
        <w:t xml:space="preserve">. </w:t>
      </w:r>
      <w:r w:rsidR="00FD4F60" w:rsidRPr="00FD4F60">
        <w:rPr>
          <w:b/>
          <w:u w:val="single"/>
        </w:rPr>
        <w:t>Pozemky</w:t>
      </w:r>
      <w:r w:rsidR="00A0173A">
        <w:rPr>
          <w:b/>
          <w:u w:val="single"/>
        </w:rPr>
        <w:t xml:space="preserve"> </w:t>
      </w:r>
    </w:p>
    <w:p w14:paraId="51C0950B" w14:textId="77777777" w:rsidR="00960963" w:rsidRDefault="00960963" w:rsidP="00081D95">
      <w:pPr>
        <w:rPr>
          <w:b/>
          <w:u w:val="single"/>
        </w:rPr>
      </w:pPr>
    </w:p>
    <w:p w14:paraId="6422B5F7" w14:textId="77C9456B" w:rsidR="00960963" w:rsidRDefault="0007535F" w:rsidP="00960963">
      <w:pPr>
        <w:rPr>
          <w:b/>
          <w:u w:val="single"/>
        </w:rPr>
      </w:pPr>
      <w:r>
        <w:rPr>
          <w:b/>
        </w:rPr>
        <w:t>Usnesení č. 28</w:t>
      </w:r>
      <w:r w:rsidR="00960963">
        <w:rPr>
          <w:b/>
        </w:rPr>
        <w:t>/</w:t>
      </w:r>
      <w:r w:rsidR="00960963" w:rsidRPr="00D94712">
        <w:rPr>
          <w:b/>
        </w:rPr>
        <w:t>201</w:t>
      </w:r>
      <w:r w:rsidR="00960963">
        <w:rPr>
          <w:b/>
        </w:rPr>
        <w:t>7</w:t>
      </w:r>
    </w:p>
    <w:p w14:paraId="22AB9EF2" w14:textId="77777777" w:rsidR="00960963" w:rsidRPr="00960963" w:rsidRDefault="00960963" w:rsidP="00960963">
      <w:pPr>
        <w:jc w:val="both"/>
        <w:rPr>
          <w:b/>
        </w:rPr>
      </w:pPr>
      <w:r w:rsidRPr="004A4BA5">
        <w:rPr>
          <w:b/>
        </w:rPr>
        <w:t>Zastupitelstvo</w:t>
      </w:r>
      <w:r w:rsidR="00E77E0D" w:rsidRP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="00E77E0D">
        <w:rPr>
          <w:b/>
        </w:rPr>
        <w:t xml:space="preserve"> </w:t>
      </w:r>
      <w:r w:rsidRPr="003859A8">
        <w:rPr>
          <w:b/>
        </w:rPr>
        <w:t>schvaluje</w:t>
      </w:r>
      <w:r>
        <w:rPr>
          <w:b/>
        </w:rPr>
        <w:t xml:space="preserve"> smlouvu o bezúplatném převodu nemovitosti – pozemek –parcela č. 1400 o výměře 16 m2, druh pozemku ostatní plocha v k.ú. Včelákov od společnosti Východočeské energetické závody s.p. v likvidaci.</w:t>
      </w:r>
    </w:p>
    <w:p w14:paraId="2CFD7811" w14:textId="77777777" w:rsidR="00960963" w:rsidRDefault="005D3962" w:rsidP="00960963">
      <w:r>
        <w:t>Pro 6</w:t>
      </w:r>
      <w:r w:rsidR="00960963">
        <w:tab/>
        <w:t xml:space="preserve"> Proti 0   Zdržel se 0</w:t>
      </w:r>
    </w:p>
    <w:p w14:paraId="12F3E8F7" w14:textId="77777777" w:rsidR="00B30D13" w:rsidRDefault="00B30D13" w:rsidP="00081D95">
      <w:pPr>
        <w:rPr>
          <w:b/>
          <w:color w:val="000000"/>
          <w:u w:val="single"/>
        </w:rPr>
      </w:pPr>
    </w:p>
    <w:p w14:paraId="323CF577" w14:textId="64239A10" w:rsidR="00C4279C" w:rsidRDefault="0007535F" w:rsidP="00C4279C">
      <w:pPr>
        <w:rPr>
          <w:b/>
          <w:u w:val="single"/>
        </w:rPr>
      </w:pPr>
      <w:r>
        <w:rPr>
          <w:b/>
        </w:rPr>
        <w:t>Usnesení č. 29</w:t>
      </w:r>
      <w:r w:rsidR="00C4279C">
        <w:rPr>
          <w:b/>
        </w:rPr>
        <w:t>/</w:t>
      </w:r>
      <w:r w:rsidR="00C4279C" w:rsidRPr="00D94712">
        <w:rPr>
          <w:b/>
        </w:rPr>
        <w:t>201</w:t>
      </w:r>
      <w:r w:rsidR="00C4279C">
        <w:rPr>
          <w:b/>
        </w:rPr>
        <w:t>7</w:t>
      </w:r>
    </w:p>
    <w:p w14:paraId="67A1B6BC" w14:textId="77777777" w:rsidR="00C4279C" w:rsidRPr="002A4C39" w:rsidRDefault="00C4279C" w:rsidP="00C4279C">
      <w:pPr>
        <w:jc w:val="both"/>
        <w:rPr>
          <w:b/>
        </w:rPr>
      </w:pPr>
      <w:r w:rsidRPr="004A4BA5">
        <w:rPr>
          <w:b/>
        </w:rPr>
        <w:t>Zastupitelstvo</w:t>
      </w:r>
      <w:r w:rsidR="00E77E0D" w:rsidRP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="00E77E0D">
        <w:rPr>
          <w:b/>
        </w:rPr>
        <w:t xml:space="preserve"> </w:t>
      </w:r>
      <w:r w:rsidRPr="003859A8">
        <w:rPr>
          <w:b/>
        </w:rPr>
        <w:t>schvaluje</w:t>
      </w:r>
      <w:r w:rsidR="002A4C39">
        <w:rPr>
          <w:b/>
        </w:rPr>
        <w:t xml:space="preserve"> smlouvu o zřízení věcného břemene – služebnosti č. IV-12-2014139/VB/6, Včelákov, p. </w:t>
      </w:r>
      <w:r w:rsidR="002A4C39" w:rsidRPr="00776220">
        <w:rPr>
          <w:b/>
          <w:highlight w:val="black"/>
        </w:rPr>
        <w:t>Pecinová</w:t>
      </w:r>
      <w:r w:rsidR="002A4C39">
        <w:rPr>
          <w:b/>
        </w:rPr>
        <w:t>, par.710/39, KNN s ČEZ Distribuce, a.s.</w:t>
      </w:r>
    </w:p>
    <w:p w14:paraId="41EC48B3" w14:textId="77777777" w:rsidR="00C4279C" w:rsidRDefault="005D3962" w:rsidP="00C4279C">
      <w:r>
        <w:t>Pro 6</w:t>
      </w:r>
      <w:r w:rsidR="00C4279C">
        <w:tab/>
        <w:t xml:space="preserve"> Proti 0   Zdržel se 0</w:t>
      </w:r>
    </w:p>
    <w:p w14:paraId="20ADE547" w14:textId="77777777" w:rsidR="00E77E0D" w:rsidRDefault="00E77E0D" w:rsidP="00C4279C"/>
    <w:p w14:paraId="4A419DFF" w14:textId="77777777" w:rsidR="00E77E0D" w:rsidRDefault="00E77E0D" w:rsidP="00C4279C">
      <w:r>
        <w:t xml:space="preserve">Zastupitelstvo městyse bere na vědomí žádost o odkoupení nebo prodloužení výpůjčky části pozemku parc.č.1354/1 v k.ú. Včelákov o výměře cca 100 m2 paní </w:t>
      </w:r>
      <w:r w:rsidRPr="00776220">
        <w:rPr>
          <w:highlight w:val="black"/>
        </w:rPr>
        <w:t>Mgr. Janou Pospíšilovou</w:t>
      </w:r>
      <w:r>
        <w:t>.</w:t>
      </w:r>
    </w:p>
    <w:p w14:paraId="52572B3C" w14:textId="77777777" w:rsidR="005A6B23" w:rsidRDefault="00E77E0D" w:rsidP="00C4279C">
      <w:r>
        <w:t xml:space="preserve">Zastupitelstvo městyse bere na vědomí žádost rodiny </w:t>
      </w:r>
      <w:r w:rsidRPr="00776220">
        <w:rPr>
          <w:highlight w:val="black"/>
        </w:rPr>
        <w:t>Veselých</w:t>
      </w:r>
      <w:r>
        <w:t xml:space="preserve"> a rodiny </w:t>
      </w:r>
      <w:r w:rsidRPr="00776220">
        <w:rPr>
          <w:highlight w:val="black"/>
        </w:rPr>
        <w:t>Randlových</w:t>
      </w:r>
      <w:r>
        <w:t xml:space="preserve"> o zamítnutí pronájmu/výpůjčky obecního pozemku č. 1354/1 v k.ú. Včelákov paní </w:t>
      </w:r>
      <w:r w:rsidRPr="00776220">
        <w:rPr>
          <w:highlight w:val="black"/>
        </w:rPr>
        <w:t>Mgr. Janě Pospíšilové.</w:t>
      </w:r>
      <w:r w:rsidR="005A6B23">
        <w:t xml:space="preserve"> </w:t>
      </w:r>
    </w:p>
    <w:p w14:paraId="75227057" w14:textId="77777777" w:rsidR="005A6B23" w:rsidRDefault="005A6B23" w:rsidP="00C4279C"/>
    <w:p w14:paraId="453CA7C0" w14:textId="01D223CB" w:rsidR="005A6B23" w:rsidRPr="005A6B23" w:rsidRDefault="0007535F" w:rsidP="00C4279C">
      <w:pPr>
        <w:rPr>
          <w:b/>
          <w:u w:val="single"/>
        </w:rPr>
      </w:pPr>
      <w:r>
        <w:rPr>
          <w:b/>
        </w:rPr>
        <w:t>Usnesení č. 30</w:t>
      </w:r>
      <w:r w:rsidR="005A6B23">
        <w:rPr>
          <w:b/>
        </w:rPr>
        <w:t>/</w:t>
      </w:r>
      <w:r w:rsidR="005A6B23" w:rsidRPr="00D94712">
        <w:rPr>
          <w:b/>
        </w:rPr>
        <w:t>201</w:t>
      </w:r>
      <w:r w:rsidR="005A6B23">
        <w:rPr>
          <w:b/>
        </w:rPr>
        <w:t>7</w:t>
      </w:r>
    </w:p>
    <w:p w14:paraId="42FC4B30" w14:textId="77777777" w:rsidR="00E77E0D" w:rsidRDefault="005A6B23" w:rsidP="00C4279C">
      <w:r w:rsidRPr="001A390D">
        <w:rPr>
          <w:b/>
        </w:rPr>
        <w:t xml:space="preserve">Zastupitelstvo městyse neschvaluje žádost o odkup pozemku paní </w:t>
      </w:r>
      <w:r w:rsidRPr="00776220">
        <w:rPr>
          <w:b/>
          <w:highlight w:val="black"/>
        </w:rPr>
        <w:t>Pospíšilové</w:t>
      </w:r>
      <w:r w:rsidRPr="001A390D">
        <w:rPr>
          <w:b/>
        </w:rPr>
        <w:t xml:space="preserve"> ani pronájem a schvaluje, že pozemek parc. č. 1354/1 bude udržovat městys Včelákov a majitelé sousedících nemovitostí budou parkovat každý na svém pozemku</w:t>
      </w:r>
      <w:r>
        <w:t>.</w:t>
      </w:r>
    </w:p>
    <w:p w14:paraId="63DD537E" w14:textId="77777777" w:rsidR="005A6B23" w:rsidRDefault="005D3962" w:rsidP="005A6B23">
      <w:r>
        <w:t>Pro 6</w:t>
      </w:r>
      <w:r w:rsidR="005A6B23">
        <w:tab/>
        <w:t xml:space="preserve"> Proti 0   Zdržel se 0</w:t>
      </w:r>
    </w:p>
    <w:p w14:paraId="3CD8E78F" w14:textId="77777777" w:rsidR="00507D32" w:rsidRDefault="00507D32" w:rsidP="00C4279C"/>
    <w:p w14:paraId="68382A2B" w14:textId="77777777" w:rsidR="00E77E0D" w:rsidRDefault="00507D32" w:rsidP="00C4279C">
      <w:r>
        <w:t xml:space="preserve">Zastupitelstvo městyse bere na vědomí žádost o odkoupení pozemku parc. č. 1841/1 v k.ú. Příkrakov panem </w:t>
      </w:r>
      <w:r w:rsidRPr="00776220">
        <w:rPr>
          <w:highlight w:val="black"/>
        </w:rPr>
        <w:t>Petrem Louvarem</w:t>
      </w:r>
      <w:r>
        <w:t>.</w:t>
      </w:r>
    </w:p>
    <w:p w14:paraId="4DB6AFED" w14:textId="77777777" w:rsidR="00507D32" w:rsidRDefault="00507D32" w:rsidP="00C4279C"/>
    <w:p w14:paraId="7487FE0C" w14:textId="77777777" w:rsidR="00507D32" w:rsidRDefault="00507D32" w:rsidP="00C4279C">
      <w:r>
        <w:t xml:space="preserve">Zastupitelstvo městyse bere na vědomí žádost o odkoupení pozemku parc.č. 701/24 v k.ú. Včelákov panem </w:t>
      </w:r>
      <w:r w:rsidRPr="00776220">
        <w:rPr>
          <w:highlight w:val="black"/>
        </w:rPr>
        <w:t>Pavlem Novotným</w:t>
      </w:r>
      <w:r w:rsidR="003E5B0D">
        <w:t xml:space="preserve"> a zamítá prodej tohoto pozemku</w:t>
      </w:r>
      <w:r>
        <w:t>.</w:t>
      </w:r>
    </w:p>
    <w:p w14:paraId="202A023B" w14:textId="77777777" w:rsidR="00507D32" w:rsidRDefault="00507D32" w:rsidP="00C4279C"/>
    <w:p w14:paraId="06A44C42" w14:textId="77777777" w:rsidR="00E77E0D" w:rsidRDefault="00507D32" w:rsidP="00C4279C">
      <w:r>
        <w:t>Zastupitelstvo městyse bere na vědomí žádost o odkoupení pozemku parc.č. 12 v k.ú. Babákov o výměře</w:t>
      </w:r>
      <w:r w:rsidR="004A6495">
        <w:t xml:space="preserve"> 182 m2 pana </w:t>
      </w:r>
      <w:r w:rsidR="004A6495" w:rsidRPr="00776220">
        <w:rPr>
          <w:highlight w:val="black"/>
        </w:rPr>
        <w:t>Zamazala</w:t>
      </w:r>
      <w:r w:rsidR="004A6495">
        <w:t xml:space="preserve"> a pověřuje starostu dalším jednáním ohledně směny pozemku.</w:t>
      </w:r>
    </w:p>
    <w:p w14:paraId="680E23A4" w14:textId="77777777" w:rsidR="00C4279C" w:rsidRDefault="00C4279C" w:rsidP="00081D95">
      <w:pPr>
        <w:rPr>
          <w:b/>
          <w:color w:val="000000"/>
          <w:u w:val="single"/>
        </w:rPr>
      </w:pPr>
    </w:p>
    <w:p w14:paraId="487A5006" w14:textId="3E2B0420" w:rsidR="002E56D7" w:rsidRDefault="002E56D7" w:rsidP="00081D95">
      <w:pPr>
        <w:rPr>
          <w:color w:val="000000"/>
        </w:rPr>
      </w:pPr>
      <w:r w:rsidRPr="002E56D7">
        <w:rPr>
          <w:color w:val="000000"/>
        </w:rPr>
        <w:t xml:space="preserve">Starosta informoval zastupitele o nákupu </w:t>
      </w:r>
      <w:r>
        <w:rPr>
          <w:color w:val="000000"/>
        </w:rPr>
        <w:t xml:space="preserve">pozemku </w:t>
      </w:r>
      <w:r w:rsidRPr="00696EA6">
        <w:rPr>
          <w:color w:val="000000"/>
        </w:rPr>
        <w:t>parc.č.</w:t>
      </w:r>
      <w:r w:rsidR="00696EA6">
        <w:rPr>
          <w:color w:val="000000"/>
        </w:rPr>
        <w:t xml:space="preserve"> 282 o výměře 21 m2 a 469/1 o výměře 218 m2</w:t>
      </w:r>
      <w:r>
        <w:rPr>
          <w:color w:val="000000"/>
        </w:rPr>
        <w:t xml:space="preserve"> od majitele pana</w:t>
      </w:r>
      <w:r w:rsidR="00776220">
        <w:rPr>
          <w:color w:val="000000"/>
        </w:rPr>
        <w:t xml:space="preserve"> </w:t>
      </w:r>
      <w:r w:rsidRPr="00776220">
        <w:rPr>
          <w:color w:val="000000"/>
          <w:highlight w:val="black"/>
        </w:rPr>
        <w:t>Vojty Františka</w:t>
      </w:r>
      <w:r>
        <w:rPr>
          <w:color w:val="000000"/>
        </w:rPr>
        <w:t xml:space="preserve"> </w:t>
      </w:r>
      <w:r w:rsidR="00B811F9">
        <w:rPr>
          <w:color w:val="000000"/>
        </w:rPr>
        <w:t>z důvodu, že na t</w:t>
      </w:r>
      <w:r w:rsidR="00696EA6">
        <w:rPr>
          <w:color w:val="000000"/>
        </w:rPr>
        <w:t>ěchto pozemcích</w:t>
      </w:r>
      <w:r w:rsidR="00B811F9">
        <w:rPr>
          <w:color w:val="000000"/>
        </w:rPr>
        <w:t xml:space="preserve"> je </w:t>
      </w:r>
      <w:r w:rsidR="00696EA6">
        <w:rPr>
          <w:color w:val="000000"/>
        </w:rPr>
        <w:t xml:space="preserve">umíštěna </w:t>
      </w:r>
      <w:r w:rsidR="00B811F9">
        <w:rPr>
          <w:color w:val="000000"/>
        </w:rPr>
        <w:t xml:space="preserve">stavba autobusové </w:t>
      </w:r>
      <w:r w:rsidR="00696EA6">
        <w:rPr>
          <w:color w:val="000000"/>
        </w:rPr>
        <w:t>zastávky v Příkrakově.</w:t>
      </w:r>
    </w:p>
    <w:p w14:paraId="78EDF583" w14:textId="77777777" w:rsidR="00696EA6" w:rsidRPr="00B811F9" w:rsidRDefault="00696EA6" w:rsidP="00081D95">
      <w:pPr>
        <w:rPr>
          <w:color w:val="000000"/>
        </w:rPr>
      </w:pPr>
    </w:p>
    <w:p w14:paraId="175CC216" w14:textId="77777777" w:rsidR="003509E7" w:rsidRDefault="00A04B2F" w:rsidP="00251FCA">
      <w:pPr>
        <w:rPr>
          <w:b/>
          <w:u w:val="single"/>
        </w:rPr>
      </w:pPr>
      <w:r w:rsidRPr="00A04B2F">
        <w:rPr>
          <w:b/>
          <w:u w:val="single"/>
        </w:rPr>
        <w:t>13. Výměnný fond – Městská knihovna Chrudim</w:t>
      </w:r>
    </w:p>
    <w:p w14:paraId="5C8E8501" w14:textId="77777777" w:rsidR="00A04B2F" w:rsidRPr="00A04B2F" w:rsidRDefault="00A04B2F" w:rsidP="00251FCA">
      <w:pPr>
        <w:rPr>
          <w:b/>
          <w:u w:val="single"/>
        </w:rPr>
      </w:pPr>
    </w:p>
    <w:p w14:paraId="62916E59" w14:textId="0D736E4D" w:rsidR="00A04B2F" w:rsidRDefault="0007535F" w:rsidP="00A04B2F">
      <w:pPr>
        <w:rPr>
          <w:b/>
          <w:u w:val="single"/>
        </w:rPr>
      </w:pPr>
      <w:r>
        <w:rPr>
          <w:b/>
        </w:rPr>
        <w:t>Usnesení č. 31</w:t>
      </w:r>
      <w:r w:rsidR="00A04B2F">
        <w:rPr>
          <w:b/>
        </w:rPr>
        <w:t>/</w:t>
      </w:r>
      <w:r w:rsidR="00A04B2F" w:rsidRPr="00D94712">
        <w:rPr>
          <w:b/>
        </w:rPr>
        <w:t>201</w:t>
      </w:r>
      <w:r w:rsidR="00A04B2F">
        <w:rPr>
          <w:b/>
        </w:rPr>
        <w:t>7</w:t>
      </w:r>
    </w:p>
    <w:p w14:paraId="00433742" w14:textId="04775E6D" w:rsidR="00A04B2F" w:rsidRPr="002E56D7" w:rsidRDefault="00A04B2F" w:rsidP="00A04B2F">
      <w:pPr>
        <w:jc w:val="both"/>
        <w:rPr>
          <w:b/>
        </w:rPr>
      </w:pPr>
      <w:r w:rsidRPr="004A4BA5">
        <w:rPr>
          <w:b/>
        </w:rPr>
        <w:t>Zastupitelstvo</w:t>
      </w:r>
      <w:r w:rsidR="00E77E0D" w:rsidRPr="00E77E0D">
        <w:rPr>
          <w:b/>
        </w:rPr>
        <w:t xml:space="preserve"> </w:t>
      </w:r>
      <w:r w:rsidR="00E77E0D" w:rsidRPr="007C1DBA">
        <w:rPr>
          <w:b/>
        </w:rPr>
        <w:t>městyse</w:t>
      </w:r>
      <w:r w:rsidR="00E77E0D">
        <w:rPr>
          <w:b/>
        </w:rPr>
        <w:t xml:space="preserve"> </w:t>
      </w:r>
      <w:r w:rsidRPr="003859A8">
        <w:rPr>
          <w:b/>
        </w:rPr>
        <w:t>schvaluje</w:t>
      </w:r>
      <w:r>
        <w:rPr>
          <w:b/>
        </w:rPr>
        <w:t xml:space="preserve"> smlouvu o sdružování prostředků na nákup výměnného fondu pro knihovny v regionu Chrudim s Městskou knihovnou Chrudim na finanční příspěvek ve výši 2,-Kč na obyvatele městyse</w:t>
      </w:r>
      <w:r w:rsidR="00B811F9">
        <w:rPr>
          <w:b/>
        </w:rPr>
        <w:t xml:space="preserve"> tj. k 1.1.2017 to bylo 540 obyvatel. Finanční příspěvek tedy činí 1.080,-Kč.</w:t>
      </w:r>
    </w:p>
    <w:p w14:paraId="2DAB9A2C" w14:textId="77777777" w:rsidR="00A04B2F" w:rsidRDefault="005D3962" w:rsidP="00A04B2F">
      <w:r>
        <w:t>Pro 6</w:t>
      </w:r>
      <w:r w:rsidR="00A04B2F">
        <w:tab/>
        <w:t xml:space="preserve"> Proti 0   Zdržel se 0</w:t>
      </w:r>
    </w:p>
    <w:p w14:paraId="2B46507F" w14:textId="77777777" w:rsidR="00A04B2F" w:rsidRDefault="00A04B2F" w:rsidP="00251FCA">
      <w:pPr>
        <w:rPr>
          <w:b/>
          <w:u w:val="single"/>
        </w:rPr>
      </w:pPr>
    </w:p>
    <w:p w14:paraId="438AD714" w14:textId="77777777" w:rsidR="00A04B2F" w:rsidRPr="00A04B2F" w:rsidRDefault="00A04B2F" w:rsidP="00251FCA">
      <w:pPr>
        <w:rPr>
          <w:b/>
          <w:u w:val="single"/>
        </w:rPr>
      </w:pPr>
    </w:p>
    <w:p w14:paraId="4069E3EC" w14:textId="77777777" w:rsidR="00A04B2F" w:rsidRDefault="00A04B2F" w:rsidP="00A04B2F">
      <w:pPr>
        <w:rPr>
          <w:b/>
          <w:u w:val="single"/>
        </w:rPr>
      </w:pPr>
      <w:r w:rsidRPr="00A04B2F">
        <w:rPr>
          <w:b/>
          <w:u w:val="single"/>
        </w:rPr>
        <w:t xml:space="preserve">14. ZŠ </w:t>
      </w:r>
      <w:r w:rsidR="00160682">
        <w:rPr>
          <w:b/>
          <w:u w:val="single"/>
        </w:rPr>
        <w:t>–</w:t>
      </w:r>
      <w:r w:rsidRPr="00A04B2F">
        <w:rPr>
          <w:b/>
          <w:u w:val="single"/>
        </w:rPr>
        <w:t xml:space="preserve"> </w:t>
      </w:r>
      <w:r w:rsidR="00D11FCD">
        <w:rPr>
          <w:b/>
          <w:u w:val="single"/>
        </w:rPr>
        <w:t>výjímka z počtu ž</w:t>
      </w:r>
      <w:r w:rsidR="00B81089">
        <w:rPr>
          <w:b/>
          <w:u w:val="single"/>
        </w:rPr>
        <w:t>áků</w:t>
      </w:r>
    </w:p>
    <w:p w14:paraId="39599D6A" w14:textId="77777777" w:rsidR="00160682" w:rsidRDefault="00160682" w:rsidP="00A04B2F">
      <w:pPr>
        <w:rPr>
          <w:b/>
          <w:u w:val="single"/>
        </w:rPr>
      </w:pPr>
    </w:p>
    <w:p w14:paraId="3DF8CCB1" w14:textId="66950BA7" w:rsidR="00D11FCD" w:rsidRDefault="00D11FCD" w:rsidP="00D11FCD">
      <w:pPr>
        <w:rPr>
          <w:b/>
          <w:u w:val="single"/>
        </w:rPr>
      </w:pPr>
      <w:r>
        <w:rPr>
          <w:b/>
        </w:rPr>
        <w:t>Usnesení č. 3</w:t>
      </w:r>
      <w:r w:rsidR="0007535F">
        <w:rPr>
          <w:b/>
        </w:rPr>
        <w:t>3</w:t>
      </w:r>
      <w:r>
        <w:rPr>
          <w:b/>
        </w:rPr>
        <w:t>/</w:t>
      </w:r>
      <w:r w:rsidRPr="00D94712">
        <w:rPr>
          <w:b/>
        </w:rPr>
        <w:t>201</w:t>
      </w:r>
      <w:r>
        <w:rPr>
          <w:b/>
        </w:rPr>
        <w:t>7</w:t>
      </w:r>
    </w:p>
    <w:p w14:paraId="0CD16C55" w14:textId="77777777" w:rsidR="002E56D7" w:rsidRDefault="00D11FCD" w:rsidP="00D11FCD">
      <w:pPr>
        <w:jc w:val="both"/>
        <w:rPr>
          <w:b/>
        </w:rPr>
      </w:pPr>
      <w:r w:rsidRPr="004A4BA5">
        <w:rPr>
          <w:b/>
        </w:rPr>
        <w:t xml:space="preserve">Zastupitelstvo </w:t>
      </w:r>
      <w:r>
        <w:rPr>
          <w:b/>
        </w:rPr>
        <w:t xml:space="preserve">městyse </w:t>
      </w:r>
      <w:r w:rsidRPr="003859A8">
        <w:rPr>
          <w:b/>
        </w:rPr>
        <w:t>schvaluje</w:t>
      </w:r>
      <w:r>
        <w:rPr>
          <w:b/>
        </w:rPr>
        <w:t xml:space="preserve"> žádost ředitele školy o výjimku  z počtu žáků dle § 23 odst. 3 zákona č. 561/2004 Sb. (Školský zákon) pro úplně organizovanou školu tvořenou sedmi třídami prvního i druhého stupně</w:t>
      </w:r>
      <w:r w:rsidR="002E56D7">
        <w:rPr>
          <w:b/>
        </w:rPr>
        <w:t xml:space="preserve"> na školní rok 2017/2018</w:t>
      </w:r>
      <w:r>
        <w:rPr>
          <w:b/>
        </w:rPr>
        <w:t xml:space="preserve">. </w:t>
      </w:r>
    </w:p>
    <w:p w14:paraId="5935BE09" w14:textId="77777777" w:rsidR="00D11FCD" w:rsidRPr="002E56D7" w:rsidRDefault="00D11FCD" w:rsidP="00D11FCD">
      <w:pPr>
        <w:jc w:val="both"/>
        <w:rPr>
          <w:b/>
        </w:rPr>
      </w:pPr>
      <w:r w:rsidRPr="00D11FCD">
        <w:t>Počet žáků ve školním roce 2016/2017 k 22.5.2017 je 80 žáků. Předpoklad počtu žáků ve školním roce 2017/2018 je 82 žáků.</w:t>
      </w:r>
    </w:p>
    <w:p w14:paraId="7DC85235" w14:textId="77777777" w:rsidR="00D11FCD" w:rsidRDefault="00B31F54" w:rsidP="00D11FCD">
      <w:r>
        <w:t>Pro 6</w:t>
      </w:r>
      <w:r w:rsidR="00D11FCD">
        <w:tab/>
        <w:t xml:space="preserve"> Proti 0   Zdržel se 0</w:t>
      </w:r>
    </w:p>
    <w:p w14:paraId="0906AD86" w14:textId="77777777" w:rsidR="00160682" w:rsidRDefault="00160682" w:rsidP="00A04B2F">
      <w:pPr>
        <w:rPr>
          <w:b/>
          <w:u w:val="single"/>
        </w:rPr>
      </w:pPr>
    </w:p>
    <w:p w14:paraId="603BA14E" w14:textId="77777777" w:rsidR="00B81089" w:rsidRDefault="00B81089" w:rsidP="00A04B2F">
      <w:pPr>
        <w:rPr>
          <w:b/>
          <w:u w:val="single"/>
        </w:rPr>
      </w:pPr>
      <w:r>
        <w:rPr>
          <w:b/>
          <w:u w:val="single"/>
        </w:rPr>
        <w:t>ZŠ – kontrola zřizovatele</w:t>
      </w:r>
    </w:p>
    <w:p w14:paraId="6AA80CF1" w14:textId="77777777" w:rsidR="00B81089" w:rsidRDefault="00B81089" w:rsidP="00A04B2F">
      <w:pPr>
        <w:rPr>
          <w:b/>
          <w:u w:val="single"/>
        </w:rPr>
      </w:pPr>
    </w:p>
    <w:p w14:paraId="4C057110" w14:textId="77777777" w:rsidR="007D407F" w:rsidRPr="007D407F" w:rsidRDefault="007D407F" w:rsidP="00A04B2F">
      <w:r w:rsidRPr="007D407F">
        <w:t>Starosta informoval zastupitele o plánu kontroly ZŠ zřizovatelem alespoň 2 krát ročně.</w:t>
      </w:r>
    </w:p>
    <w:p w14:paraId="07CF41CA" w14:textId="77777777" w:rsidR="00B81089" w:rsidRPr="00A04B2F" w:rsidRDefault="00B81089" w:rsidP="00A04B2F">
      <w:pPr>
        <w:rPr>
          <w:b/>
          <w:u w:val="single"/>
        </w:rPr>
      </w:pPr>
    </w:p>
    <w:p w14:paraId="351BA718" w14:textId="77777777" w:rsidR="00A04B2F" w:rsidRDefault="00A04B2F" w:rsidP="00A04B2F">
      <w:pPr>
        <w:rPr>
          <w:b/>
          <w:u w:val="single"/>
        </w:rPr>
      </w:pPr>
      <w:r w:rsidRPr="00A04B2F">
        <w:rPr>
          <w:b/>
          <w:u w:val="single"/>
        </w:rPr>
        <w:t xml:space="preserve">15. Zastupitelé </w:t>
      </w:r>
      <w:r w:rsidR="00160682">
        <w:rPr>
          <w:b/>
          <w:u w:val="single"/>
        </w:rPr>
        <w:t>–</w:t>
      </w:r>
      <w:r w:rsidRPr="00A04B2F">
        <w:rPr>
          <w:b/>
          <w:u w:val="single"/>
        </w:rPr>
        <w:t xml:space="preserve"> odpovědnost</w:t>
      </w:r>
      <w:r w:rsidR="001E3336">
        <w:rPr>
          <w:b/>
          <w:u w:val="single"/>
        </w:rPr>
        <w:t xml:space="preserve"> po novele zákona o obcích z roku 2014</w:t>
      </w:r>
    </w:p>
    <w:p w14:paraId="00E60CDA" w14:textId="77777777" w:rsidR="00160682" w:rsidRDefault="00160682" w:rsidP="00A04B2F">
      <w:pPr>
        <w:rPr>
          <w:b/>
          <w:u w:val="single"/>
        </w:rPr>
      </w:pPr>
    </w:p>
    <w:p w14:paraId="1487C577" w14:textId="77777777" w:rsidR="00160682" w:rsidRPr="00B31F54" w:rsidRDefault="00B31F54" w:rsidP="00A04B2F">
      <w:r w:rsidRPr="00B31F54">
        <w:t xml:space="preserve">Starosta informoval o nabídce pojištění </w:t>
      </w:r>
      <w:r w:rsidR="008056BE">
        <w:t xml:space="preserve">odpovědnosti </w:t>
      </w:r>
      <w:r w:rsidRPr="00B31F54">
        <w:t>zastupitelů.</w:t>
      </w:r>
    </w:p>
    <w:p w14:paraId="37AF1789" w14:textId="77777777" w:rsidR="00D11FCD" w:rsidRPr="00A04B2F" w:rsidRDefault="00D11FCD" w:rsidP="00A04B2F">
      <w:pPr>
        <w:rPr>
          <w:b/>
          <w:u w:val="single"/>
        </w:rPr>
      </w:pPr>
    </w:p>
    <w:p w14:paraId="5326B5AD" w14:textId="77777777" w:rsidR="00A04B2F" w:rsidRDefault="00A04B2F" w:rsidP="00A04B2F">
      <w:pPr>
        <w:rPr>
          <w:b/>
          <w:u w:val="single"/>
        </w:rPr>
      </w:pPr>
      <w:r w:rsidRPr="00A04B2F">
        <w:rPr>
          <w:b/>
          <w:u w:val="single"/>
        </w:rPr>
        <w:t>16.Zpráva – stavby-</w:t>
      </w:r>
      <w:r w:rsidR="00160682">
        <w:rPr>
          <w:b/>
          <w:u w:val="single"/>
        </w:rPr>
        <w:t xml:space="preserve">Bezpečnostní přeliv na </w:t>
      </w:r>
      <w:r w:rsidRPr="00A04B2F">
        <w:rPr>
          <w:b/>
          <w:u w:val="single"/>
        </w:rPr>
        <w:t>rybník</w:t>
      </w:r>
      <w:r w:rsidR="00160682">
        <w:rPr>
          <w:b/>
          <w:u w:val="single"/>
        </w:rPr>
        <w:t>u</w:t>
      </w:r>
      <w:r w:rsidRPr="00A04B2F">
        <w:rPr>
          <w:b/>
          <w:u w:val="single"/>
        </w:rPr>
        <w:t xml:space="preserve"> v Lázích, Bystřice </w:t>
      </w:r>
      <w:r w:rsidR="00160682">
        <w:rPr>
          <w:b/>
          <w:u w:val="single"/>
        </w:rPr>
        <w:t>–</w:t>
      </w:r>
      <w:r w:rsidRPr="00A04B2F">
        <w:rPr>
          <w:b/>
          <w:u w:val="single"/>
        </w:rPr>
        <w:t xml:space="preserve"> </w:t>
      </w:r>
      <w:r w:rsidR="00160682">
        <w:rPr>
          <w:b/>
          <w:u w:val="single"/>
        </w:rPr>
        <w:t xml:space="preserve"> protipovodňová </w:t>
      </w:r>
      <w:r w:rsidRPr="00A04B2F">
        <w:rPr>
          <w:b/>
          <w:u w:val="single"/>
        </w:rPr>
        <w:t>přehrážka</w:t>
      </w:r>
    </w:p>
    <w:p w14:paraId="356FBF2C" w14:textId="77777777" w:rsidR="00F071DB" w:rsidRDefault="00F071DB" w:rsidP="00A04B2F">
      <w:pPr>
        <w:rPr>
          <w:b/>
          <w:u w:val="single"/>
        </w:rPr>
      </w:pPr>
    </w:p>
    <w:p w14:paraId="2471FC69" w14:textId="55D98DA7" w:rsidR="00160682" w:rsidRDefault="005D3BF4" w:rsidP="00A04B2F">
      <w:pPr>
        <w:rPr>
          <w:b/>
          <w:u w:val="single"/>
        </w:rPr>
      </w:pPr>
      <w:r w:rsidRPr="005D3BF4">
        <w:t>Starosta informoval o dokončení stavby bez</w:t>
      </w:r>
      <w:r w:rsidR="00776220">
        <w:t>pečnostního přelivu na rybníku V l</w:t>
      </w:r>
      <w:bookmarkStart w:id="0" w:name="_GoBack"/>
      <w:bookmarkEnd w:id="0"/>
      <w:r w:rsidRPr="005D3BF4">
        <w:t xml:space="preserve">ázích a zahájení stavby protipovodňové přehrážky v Bystřici, kterou </w:t>
      </w:r>
      <w:r w:rsidR="006D781D">
        <w:t xml:space="preserve">provádí a </w:t>
      </w:r>
      <w:r w:rsidRPr="005D3BF4">
        <w:t>financuje společnost Lesy ČR</w:t>
      </w:r>
      <w:r w:rsidR="006D781D">
        <w:rPr>
          <w:b/>
          <w:u w:val="single"/>
        </w:rPr>
        <w:t>.</w:t>
      </w:r>
    </w:p>
    <w:p w14:paraId="39783BB9" w14:textId="77777777" w:rsidR="00F071DB" w:rsidRDefault="00F071DB" w:rsidP="00A04B2F">
      <w:pPr>
        <w:rPr>
          <w:b/>
          <w:u w:val="single"/>
        </w:rPr>
      </w:pPr>
    </w:p>
    <w:p w14:paraId="1B05D4D3" w14:textId="77777777" w:rsidR="00F071DB" w:rsidRPr="00A04B2F" w:rsidRDefault="00F071DB" w:rsidP="00A04B2F">
      <w:pPr>
        <w:rPr>
          <w:b/>
          <w:u w:val="single"/>
        </w:rPr>
      </w:pPr>
    </w:p>
    <w:p w14:paraId="76DF6486" w14:textId="31E6D01C" w:rsidR="00A04B2F" w:rsidRDefault="00A04B2F" w:rsidP="00A04B2F">
      <w:pPr>
        <w:rPr>
          <w:b/>
          <w:u w:val="single"/>
        </w:rPr>
      </w:pPr>
      <w:r w:rsidRPr="00A04B2F">
        <w:rPr>
          <w:b/>
          <w:u w:val="single"/>
        </w:rPr>
        <w:t xml:space="preserve">17. </w:t>
      </w:r>
      <w:r w:rsidR="00160682">
        <w:rPr>
          <w:b/>
          <w:u w:val="single"/>
        </w:rPr>
        <w:t>Dotace, POV</w:t>
      </w:r>
    </w:p>
    <w:p w14:paraId="73206043" w14:textId="77777777" w:rsidR="00160682" w:rsidRDefault="00160682" w:rsidP="00A04B2F">
      <w:pPr>
        <w:rPr>
          <w:b/>
          <w:u w:val="single"/>
        </w:rPr>
      </w:pPr>
    </w:p>
    <w:p w14:paraId="3C19E6A5" w14:textId="77777777" w:rsidR="00160682" w:rsidRDefault="001A390D" w:rsidP="00160682">
      <w:pPr>
        <w:rPr>
          <w:b/>
          <w:u w:val="single"/>
        </w:rPr>
      </w:pPr>
      <w:r>
        <w:rPr>
          <w:b/>
        </w:rPr>
        <w:t>Usnesení č. 32</w:t>
      </w:r>
      <w:r w:rsidR="00160682">
        <w:rPr>
          <w:b/>
        </w:rPr>
        <w:t>/</w:t>
      </w:r>
      <w:r w:rsidR="00160682" w:rsidRPr="00D94712">
        <w:rPr>
          <w:b/>
        </w:rPr>
        <w:t>201</w:t>
      </w:r>
      <w:r w:rsidR="00160682">
        <w:rPr>
          <w:b/>
        </w:rPr>
        <w:t>7</w:t>
      </w:r>
    </w:p>
    <w:p w14:paraId="48B22EF8" w14:textId="77777777" w:rsidR="00160682" w:rsidRPr="005D3BF4" w:rsidRDefault="00160682" w:rsidP="00160682">
      <w:pPr>
        <w:jc w:val="both"/>
        <w:rPr>
          <w:b/>
        </w:rPr>
      </w:pPr>
      <w:r w:rsidRPr="004A4BA5">
        <w:rPr>
          <w:b/>
        </w:rPr>
        <w:t xml:space="preserve">Zastupitelstvo </w:t>
      </w:r>
      <w:r>
        <w:rPr>
          <w:b/>
        </w:rPr>
        <w:t xml:space="preserve">městyse </w:t>
      </w:r>
      <w:r w:rsidRPr="003859A8">
        <w:rPr>
          <w:b/>
        </w:rPr>
        <w:t>schvaluje</w:t>
      </w:r>
      <w:r>
        <w:rPr>
          <w:b/>
        </w:rPr>
        <w:t xml:space="preserve"> smlouvu o poskytnutí investiční dotace z Programu obnovy venkova na výstavbu sociálního zařízení ve sportovním areálu v Sušidlíc</w:t>
      </w:r>
      <w:r w:rsidR="00C76E58">
        <w:rPr>
          <w:b/>
        </w:rPr>
        <w:t>h s Pardubickým kraje ve výši 11</w:t>
      </w:r>
      <w:r>
        <w:rPr>
          <w:b/>
        </w:rPr>
        <w:t>0.000,-Kč.</w:t>
      </w:r>
    </w:p>
    <w:p w14:paraId="76C0B090" w14:textId="77777777" w:rsidR="00160682" w:rsidRDefault="005D3BF4" w:rsidP="00160682">
      <w:r>
        <w:t>Pro 6</w:t>
      </w:r>
      <w:r w:rsidR="00160682">
        <w:tab/>
        <w:t xml:space="preserve"> Proti 0   Zdržel se 0</w:t>
      </w:r>
    </w:p>
    <w:p w14:paraId="49C27453" w14:textId="77777777" w:rsidR="00F071DB" w:rsidRDefault="00F071DB" w:rsidP="00A04B2F">
      <w:pPr>
        <w:rPr>
          <w:b/>
          <w:u w:val="single"/>
        </w:rPr>
      </w:pPr>
    </w:p>
    <w:p w14:paraId="685B4844" w14:textId="643562A2" w:rsidR="00160682" w:rsidRDefault="0007535F" w:rsidP="00160682">
      <w:pPr>
        <w:rPr>
          <w:b/>
          <w:u w:val="single"/>
        </w:rPr>
      </w:pPr>
      <w:r>
        <w:rPr>
          <w:b/>
        </w:rPr>
        <w:t>Usnesení č. 34</w:t>
      </w:r>
      <w:r w:rsidR="00160682">
        <w:rPr>
          <w:b/>
        </w:rPr>
        <w:t>/</w:t>
      </w:r>
      <w:r w:rsidR="00160682" w:rsidRPr="00D94712">
        <w:rPr>
          <w:b/>
        </w:rPr>
        <w:t>201</w:t>
      </w:r>
      <w:r w:rsidR="00160682">
        <w:rPr>
          <w:b/>
        </w:rPr>
        <w:t>7</w:t>
      </w:r>
    </w:p>
    <w:p w14:paraId="10F04BCC" w14:textId="77777777" w:rsidR="00160682" w:rsidRPr="00160682" w:rsidRDefault="00160682" w:rsidP="00160682">
      <w:pPr>
        <w:jc w:val="both"/>
        <w:rPr>
          <w:b/>
        </w:rPr>
      </w:pPr>
      <w:r w:rsidRPr="004A4BA5">
        <w:rPr>
          <w:b/>
        </w:rPr>
        <w:t xml:space="preserve">Zastupitelstvo </w:t>
      </w:r>
      <w:r>
        <w:rPr>
          <w:b/>
        </w:rPr>
        <w:t xml:space="preserve">městyse </w:t>
      </w:r>
      <w:r w:rsidRPr="003859A8">
        <w:rPr>
          <w:b/>
        </w:rPr>
        <w:t>schvaluje</w:t>
      </w:r>
      <w:r>
        <w:rPr>
          <w:b/>
        </w:rPr>
        <w:t xml:space="preserve"> smlouvu o poskytnutí neinvestiční dotace evid.č. OŽPZ/17/21792 na  akci „Posílení vodohospodářských funkcí malé vodní nádrže v Dolní Babákově – DSP“ s Pardubickým kraje ve výši 180.000,-Kč.</w:t>
      </w:r>
    </w:p>
    <w:p w14:paraId="6D988495" w14:textId="77777777" w:rsidR="00160682" w:rsidRDefault="005D3BF4" w:rsidP="00160682">
      <w:r>
        <w:t>Pro 6</w:t>
      </w:r>
      <w:r w:rsidR="00160682">
        <w:tab/>
        <w:t xml:space="preserve"> Proti 0   Zdržel se 0</w:t>
      </w:r>
    </w:p>
    <w:p w14:paraId="0F23402B" w14:textId="77777777" w:rsidR="00160682" w:rsidRDefault="00160682" w:rsidP="00A04B2F">
      <w:pPr>
        <w:rPr>
          <w:b/>
          <w:u w:val="single"/>
        </w:rPr>
      </w:pPr>
    </w:p>
    <w:p w14:paraId="566164CC" w14:textId="77777777" w:rsidR="00160682" w:rsidRPr="00B11FBC" w:rsidRDefault="00B11FBC" w:rsidP="00A04B2F">
      <w:r w:rsidRPr="00B11FBC">
        <w:t>18. Zastupistelstvo městyse bere na vědomí žádost Linky bezpeční o finanční příspěvek.</w:t>
      </w:r>
    </w:p>
    <w:p w14:paraId="7164C245" w14:textId="77777777" w:rsidR="00B11FBC" w:rsidRPr="00A04B2F" w:rsidRDefault="00B11FBC" w:rsidP="00A04B2F">
      <w:pPr>
        <w:rPr>
          <w:b/>
          <w:u w:val="single"/>
        </w:rPr>
      </w:pPr>
    </w:p>
    <w:p w14:paraId="572C1822" w14:textId="77777777" w:rsidR="00A04B2F" w:rsidRDefault="00A04B2F" w:rsidP="00251FCA"/>
    <w:p w14:paraId="51A6C5FE" w14:textId="77777777" w:rsidR="00A04B2F" w:rsidRDefault="00A04B2F" w:rsidP="00251FCA">
      <w:pPr>
        <w:rPr>
          <w:b/>
          <w:u w:val="single"/>
        </w:rPr>
      </w:pPr>
    </w:p>
    <w:p w14:paraId="06067280" w14:textId="77777777"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Závěr</w:t>
      </w:r>
    </w:p>
    <w:p w14:paraId="40634814" w14:textId="77777777" w:rsidR="009A0C13" w:rsidRPr="00EA53AB" w:rsidRDefault="009A0C13" w:rsidP="00251FCA">
      <w:r w:rsidRPr="00EA53AB">
        <w:t xml:space="preserve">Závěr zasedání provedl starosta </w:t>
      </w:r>
      <w:r w:rsidR="00750205">
        <w:t>městyse Jan Pejcha</w:t>
      </w:r>
      <w:r w:rsidRPr="00EA53AB">
        <w:t>.</w:t>
      </w:r>
    </w:p>
    <w:p w14:paraId="3BD10E38" w14:textId="77777777" w:rsidR="009A0C13" w:rsidRDefault="009A0C13" w:rsidP="00251FCA">
      <w:r w:rsidRPr="00EA53AB">
        <w:t>Jednání bylo ukončeno v</w:t>
      </w:r>
      <w:r w:rsidR="00843713">
        <w:t> 18:56</w:t>
      </w:r>
      <w:r w:rsidR="00507D32">
        <w:t xml:space="preserve">      </w:t>
      </w:r>
      <w:r w:rsidRPr="00EA53AB">
        <w:t>hodin.</w:t>
      </w:r>
    </w:p>
    <w:p w14:paraId="5E1B43D9" w14:textId="77777777" w:rsidR="00010531" w:rsidRDefault="00010531" w:rsidP="00251FCA">
      <w:pPr>
        <w:rPr>
          <w:b/>
          <w:u w:val="single"/>
        </w:rPr>
      </w:pPr>
    </w:p>
    <w:p w14:paraId="5706BCF0" w14:textId="77777777"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Zapisovatel</w:t>
      </w:r>
      <w:r w:rsidR="00B561E2">
        <w:rPr>
          <w:b/>
          <w:u w:val="single"/>
        </w:rPr>
        <w:t>ka</w:t>
      </w:r>
      <w:r w:rsidRPr="00EA53AB">
        <w:rPr>
          <w:b/>
          <w:u w:val="single"/>
        </w:rPr>
        <w:t>:</w:t>
      </w:r>
    </w:p>
    <w:p w14:paraId="388B2C9D" w14:textId="77777777" w:rsidR="009A0C13" w:rsidRPr="00EA53AB" w:rsidRDefault="009A0C13" w:rsidP="00251FCA"/>
    <w:p w14:paraId="4E3B4C51" w14:textId="77777777" w:rsidR="004E6507" w:rsidRDefault="00CC7031" w:rsidP="00251FCA">
      <w:r>
        <w:t>Marcela Blažková</w:t>
      </w:r>
      <w:r w:rsidR="00B561E2">
        <w:tab/>
      </w:r>
      <w:r w:rsidR="009A0C13" w:rsidRPr="00EA53AB">
        <w:tab/>
      </w:r>
      <w:r w:rsidR="009A0C13" w:rsidRPr="00EA53AB">
        <w:tab/>
      </w:r>
      <w:r w:rsidR="009A0C13" w:rsidRPr="00EA53AB">
        <w:tab/>
        <w:t>……………………………………</w:t>
      </w:r>
    </w:p>
    <w:p w14:paraId="53EB8BA1" w14:textId="77777777" w:rsidR="004E6507" w:rsidRDefault="004E6507" w:rsidP="00251FCA"/>
    <w:p w14:paraId="0E586EEA" w14:textId="77777777" w:rsidR="004E6507" w:rsidRDefault="004E6507" w:rsidP="00251FCA"/>
    <w:p w14:paraId="71A3CF29" w14:textId="77777777" w:rsidR="004E6507" w:rsidRPr="00EA53AB" w:rsidRDefault="004E6507" w:rsidP="00251FCA"/>
    <w:p w14:paraId="344F5507" w14:textId="77777777"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Ověřovatelé zápisu:</w:t>
      </w:r>
    </w:p>
    <w:p w14:paraId="627DAE34" w14:textId="77777777" w:rsidR="009A0C13" w:rsidRPr="00EA53AB" w:rsidRDefault="009A0C13" w:rsidP="00251FCA"/>
    <w:p w14:paraId="0A90F7BB" w14:textId="77777777" w:rsidR="009A0C13" w:rsidRPr="00EA53AB" w:rsidRDefault="00C715D3" w:rsidP="00251FCA">
      <w:r>
        <w:t>Zavřel Jaroslav</w:t>
      </w:r>
      <w:r w:rsidR="009A0C13" w:rsidRPr="00EA53AB">
        <w:t xml:space="preserve"> </w:t>
      </w:r>
      <w:r w:rsidR="009A0C13" w:rsidRPr="00EA53AB">
        <w:tab/>
      </w:r>
      <w:r w:rsidR="009A0C13" w:rsidRPr="00EA53AB">
        <w:tab/>
      </w:r>
      <w:r w:rsidR="009A0C13" w:rsidRPr="00EA53AB">
        <w:tab/>
      </w:r>
      <w:r w:rsidR="009A0C13" w:rsidRPr="00EA53AB">
        <w:tab/>
        <w:t>…………………………………..</w:t>
      </w:r>
    </w:p>
    <w:p w14:paraId="767C778E" w14:textId="77777777" w:rsidR="009A0C13" w:rsidRPr="00EA53AB" w:rsidRDefault="009A0C13" w:rsidP="00251FCA"/>
    <w:p w14:paraId="20036C63" w14:textId="77777777" w:rsidR="009A0C13" w:rsidRPr="00EA53AB" w:rsidRDefault="00CC7031" w:rsidP="00251FCA">
      <w:r>
        <w:t>Blažková Marcela</w:t>
      </w:r>
      <w:r w:rsidR="00816029">
        <w:tab/>
      </w:r>
      <w:r w:rsidR="005530EF">
        <w:tab/>
      </w:r>
      <w:r w:rsidR="005530EF">
        <w:tab/>
      </w:r>
      <w:r w:rsidR="005530EF">
        <w:tab/>
      </w:r>
      <w:r w:rsidR="009A0C13" w:rsidRPr="00EA53AB">
        <w:t>…………………………………..</w:t>
      </w:r>
    </w:p>
    <w:p w14:paraId="3E61D7B9" w14:textId="77777777" w:rsidR="009A0C13" w:rsidRPr="00EA53AB" w:rsidRDefault="009A0C13" w:rsidP="00251FCA"/>
    <w:p w14:paraId="4A9DB22B" w14:textId="77777777" w:rsidR="009A0C13" w:rsidRPr="00EA53AB" w:rsidRDefault="009A0C13" w:rsidP="00251FCA">
      <w:pPr>
        <w:rPr>
          <w:b/>
          <w:u w:val="single"/>
        </w:rPr>
      </w:pPr>
      <w:r w:rsidRPr="00EA53AB">
        <w:rPr>
          <w:b/>
          <w:u w:val="single"/>
        </w:rPr>
        <w:t>S</w:t>
      </w:r>
      <w:r>
        <w:rPr>
          <w:b/>
          <w:u w:val="single"/>
        </w:rPr>
        <w:t>t</w:t>
      </w:r>
      <w:r w:rsidR="007C4D42">
        <w:rPr>
          <w:b/>
          <w:u w:val="single"/>
        </w:rPr>
        <w:t>arosta městyse</w:t>
      </w:r>
      <w:r w:rsidRPr="00EA53AB">
        <w:rPr>
          <w:b/>
          <w:u w:val="single"/>
        </w:rPr>
        <w:t>:</w:t>
      </w:r>
    </w:p>
    <w:p w14:paraId="1EC8ECEC" w14:textId="77777777" w:rsidR="009A0C13" w:rsidRPr="00EA53AB" w:rsidRDefault="009A0C13" w:rsidP="00251FCA"/>
    <w:p w14:paraId="1D35D049" w14:textId="77777777" w:rsidR="009A0C13" w:rsidRDefault="00750205" w:rsidP="00251FCA">
      <w:r>
        <w:t>Pejcha Jan</w:t>
      </w:r>
      <w:r>
        <w:tab/>
      </w:r>
      <w:r w:rsidR="009A0C13" w:rsidRPr="00EA53AB">
        <w:tab/>
      </w:r>
      <w:r w:rsidR="009A0C13" w:rsidRPr="00EA53AB">
        <w:tab/>
      </w:r>
      <w:r w:rsidR="009A0C13" w:rsidRPr="00EA53AB">
        <w:tab/>
      </w:r>
      <w:r w:rsidR="009A0C13" w:rsidRPr="00EA53AB">
        <w:tab/>
        <w:t>………………………………….</w:t>
      </w:r>
    </w:p>
    <w:p w14:paraId="34843CFD" w14:textId="77777777" w:rsidR="004E6507" w:rsidRDefault="004E6507" w:rsidP="00251FCA"/>
    <w:p w14:paraId="50247FCA" w14:textId="77777777" w:rsidR="004E6507" w:rsidRPr="00EA53AB" w:rsidRDefault="004E6507" w:rsidP="00251FCA"/>
    <w:p w14:paraId="234745F8" w14:textId="77777777" w:rsidR="009A0C13" w:rsidRPr="00EA53AB" w:rsidRDefault="009A0C13" w:rsidP="00614045">
      <w:r w:rsidRPr="00EA53AB">
        <w:t xml:space="preserve">Ve </w:t>
      </w:r>
      <w:r w:rsidR="00750205">
        <w:t>Včelákově</w:t>
      </w:r>
      <w:r w:rsidRPr="00EA53AB">
        <w:t xml:space="preserve"> dne </w:t>
      </w:r>
      <w:r w:rsidR="00507D32">
        <w:t>15.6</w:t>
      </w:r>
      <w:r w:rsidRPr="00EA53AB">
        <w:t>.201</w:t>
      </w:r>
      <w:r w:rsidR="00467F6C">
        <w:t>7</w:t>
      </w:r>
      <w:r w:rsidRPr="00EA53AB">
        <w:t xml:space="preserve">. </w:t>
      </w:r>
    </w:p>
    <w:sectPr w:rsidR="009A0C13" w:rsidRPr="00EA53AB" w:rsidSect="00237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E41F" w14:textId="77777777" w:rsidR="00102475" w:rsidRDefault="00102475" w:rsidP="008E65CA">
      <w:r>
        <w:separator/>
      </w:r>
    </w:p>
  </w:endnote>
  <w:endnote w:type="continuationSeparator" w:id="0">
    <w:p w14:paraId="1588A127" w14:textId="77777777" w:rsidR="00102475" w:rsidRDefault="00102475" w:rsidP="008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875B" w14:textId="77777777" w:rsidR="00102475" w:rsidRDefault="00102475" w:rsidP="008E65CA">
      <w:r>
        <w:separator/>
      </w:r>
    </w:p>
  </w:footnote>
  <w:footnote w:type="continuationSeparator" w:id="0">
    <w:p w14:paraId="1E5BC95E" w14:textId="77777777" w:rsidR="00102475" w:rsidRDefault="00102475" w:rsidP="008E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1D11"/>
    <w:multiLevelType w:val="hybridMultilevel"/>
    <w:tmpl w:val="DB4EEC68"/>
    <w:lvl w:ilvl="0" w:tplc="EEC21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9D"/>
    <w:rsid w:val="00006DB7"/>
    <w:rsid w:val="00010531"/>
    <w:rsid w:val="00010893"/>
    <w:rsid w:val="000115FF"/>
    <w:rsid w:val="000222EC"/>
    <w:rsid w:val="000305D2"/>
    <w:rsid w:val="00031570"/>
    <w:rsid w:val="00037635"/>
    <w:rsid w:val="00041B72"/>
    <w:rsid w:val="00043D66"/>
    <w:rsid w:val="000448FE"/>
    <w:rsid w:val="00044B87"/>
    <w:rsid w:val="0004686F"/>
    <w:rsid w:val="0005005B"/>
    <w:rsid w:val="0005129E"/>
    <w:rsid w:val="00052C0A"/>
    <w:rsid w:val="00054A92"/>
    <w:rsid w:val="00055C86"/>
    <w:rsid w:val="00061831"/>
    <w:rsid w:val="000649D8"/>
    <w:rsid w:val="00066C4C"/>
    <w:rsid w:val="000719FB"/>
    <w:rsid w:val="0007535F"/>
    <w:rsid w:val="00081D95"/>
    <w:rsid w:val="00085508"/>
    <w:rsid w:val="00096BF6"/>
    <w:rsid w:val="000A1F36"/>
    <w:rsid w:val="000A1F9C"/>
    <w:rsid w:val="000A3E97"/>
    <w:rsid w:val="000A3F7D"/>
    <w:rsid w:val="000A469B"/>
    <w:rsid w:val="000A54F2"/>
    <w:rsid w:val="000A59D1"/>
    <w:rsid w:val="000A62EF"/>
    <w:rsid w:val="000B31A3"/>
    <w:rsid w:val="000B6FDC"/>
    <w:rsid w:val="000C00F2"/>
    <w:rsid w:val="000C2487"/>
    <w:rsid w:val="000C35E3"/>
    <w:rsid w:val="000D225A"/>
    <w:rsid w:val="000D292C"/>
    <w:rsid w:val="000D592F"/>
    <w:rsid w:val="000E0B93"/>
    <w:rsid w:val="000E3CFE"/>
    <w:rsid w:val="000E5A7E"/>
    <w:rsid w:val="000F4A05"/>
    <w:rsid w:val="001020C1"/>
    <w:rsid w:val="00102475"/>
    <w:rsid w:val="00110E23"/>
    <w:rsid w:val="001123F3"/>
    <w:rsid w:val="0011266D"/>
    <w:rsid w:val="001169E9"/>
    <w:rsid w:val="001179CB"/>
    <w:rsid w:val="00121632"/>
    <w:rsid w:val="0012322C"/>
    <w:rsid w:val="00127B02"/>
    <w:rsid w:val="00141476"/>
    <w:rsid w:val="00142267"/>
    <w:rsid w:val="00143333"/>
    <w:rsid w:val="001457D4"/>
    <w:rsid w:val="001467E8"/>
    <w:rsid w:val="00151B8D"/>
    <w:rsid w:val="00154866"/>
    <w:rsid w:val="00154EB9"/>
    <w:rsid w:val="00157CB3"/>
    <w:rsid w:val="00160682"/>
    <w:rsid w:val="0016133A"/>
    <w:rsid w:val="00162FA2"/>
    <w:rsid w:val="001651DB"/>
    <w:rsid w:val="001663B5"/>
    <w:rsid w:val="00170B54"/>
    <w:rsid w:val="00172B81"/>
    <w:rsid w:val="00181BB8"/>
    <w:rsid w:val="0018228F"/>
    <w:rsid w:val="00185E23"/>
    <w:rsid w:val="001870EB"/>
    <w:rsid w:val="0019100D"/>
    <w:rsid w:val="00191202"/>
    <w:rsid w:val="0019282B"/>
    <w:rsid w:val="001A06D3"/>
    <w:rsid w:val="001A390D"/>
    <w:rsid w:val="001A69EC"/>
    <w:rsid w:val="001B0C02"/>
    <w:rsid w:val="001B2E12"/>
    <w:rsid w:val="001B539A"/>
    <w:rsid w:val="001C0056"/>
    <w:rsid w:val="001C4620"/>
    <w:rsid w:val="001C562F"/>
    <w:rsid w:val="001C6929"/>
    <w:rsid w:val="001C6B09"/>
    <w:rsid w:val="001C6FFB"/>
    <w:rsid w:val="001D315C"/>
    <w:rsid w:val="001D6C64"/>
    <w:rsid w:val="001E2078"/>
    <w:rsid w:val="001E3336"/>
    <w:rsid w:val="001F0984"/>
    <w:rsid w:val="001F5448"/>
    <w:rsid w:val="001F7BF5"/>
    <w:rsid w:val="00207B17"/>
    <w:rsid w:val="0021759B"/>
    <w:rsid w:val="00217863"/>
    <w:rsid w:val="00222008"/>
    <w:rsid w:val="00224295"/>
    <w:rsid w:val="002245E8"/>
    <w:rsid w:val="002259A5"/>
    <w:rsid w:val="00233064"/>
    <w:rsid w:val="00235FCF"/>
    <w:rsid w:val="00236AEF"/>
    <w:rsid w:val="002378D9"/>
    <w:rsid w:val="0024254C"/>
    <w:rsid w:val="0024258B"/>
    <w:rsid w:val="002456BD"/>
    <w:rsid w:val="002460DB"/>
    <w:rsid w:val="00251FCA"/>
    <w:rsid w:val="00253755"/>
    <w:rsid w:val="00260B14"/>
    <w:rsid w:val="00261203"/>
    <w:rsid w:val="00262B5B"/>
    <w:rsid w:val="00262B9F"/>
    <w:rsid w:val="002712BA"/>
    <w:rsid w:val="002713BC"/>
    <w:rsid w:val="00277555"/>
    <w:rsid w:val="00290DFB"/>
    <w:rsid w:val="002A3036"/>
    <w:rsid w:val="002A4C39"/>
    <w:rsid w:val="002A5BBD"/>
    <w:rsid w:val="002B0133"/>
    <w:rsid w:val="002B07C7"/>
    <w:rsid w:val="002B4B80"/>
    <w:rsid w:val="002C21D0"/>
    <w:rsid w:val="002D27DC"/>
    <w:rsid w:val="002D5987"/>
    <w:rsid w:val="002D73E5"/>
    <w:rsid w:val="002E0DA0"/>
    <w:rsid w:val="002E451B"/>
    <w:rsid w:val="002E56D7"/>
    <w:rsid w:val="002F042C"/>
    <w:rsid w:val="00300779"/>
    <w:rsid w:val="0030084F"/>
    <w:rsid w:val="003170AE"/>
    <w:rsid w:val="0031766A"/>
    <w:rsid w:val="00317F1C"/>
    <w:rsid w:val="0032031F"/>
    <w:rsid w:val="00324E27"/>
    <w:rsid w:val="00327ED4"/>
    <w:rsid w:val="00330EE4"/>
    <w:rsid w:val="00333B34"/>
    <w:rsid w:val="00333CE4"/>
    <w:rsid w:val="003340F0"/>
    <w:rsid w:val="003428D8"/>
    <w:rsid w:val="00342BCC"/>
    <w:rsid w:val="003434A4"/>
    <w:rsid w:val="0034368F"/>
    <w:rsid w:val="00344371"/>
    <w:rsid w:val="003468BE"/>
    <w:rsid w:val="003509E7"/>
    <w:rsid w:val="003553D4"/>
    <w:rsid w:val="00372152"/>
    <w:rsid w:val="003757CD"/>
    <w:rsid w:val="003818D8"/>
    <w:rsid w:val="003859A8"/>
    <w:rsid w:val="00385F19"/>
    <w:rsid w:val="00391B0C"/>
    <w:rsid w:val="00391C95"/>
    <w:rsid w:val="00394272"/>
    <w:rsid w:val="003946F3"/>
    <w:rsid w:val="003A0B1B"/>
    <w:rsid w:val="003A17F1"/>
    <w:rsid w:val="003A269B"/>
    <w:rsid w:val="003A50A5"/>
    <w:rsid w:val="003C08D0"/>
    <w:rsid w:val="003C565E"/>
    <w:rsid w:val="003D151B"/>
    <w:rsid w:val="003D4CC3"/>
    <w:rsid w:val="003D6909"/>
    <w:rsid w:val="003E1A54"/>
    <w:rsid w:val="003E2AC0"/>
    <w:rsid w:val="003E5B0D"/>
    <w:rsid w:val="003E7506"/>
    <w:rsid w:val="003F4006"/>
    <w:rsid w:val="004016DB"/>
    <w:rsid w:val="0040248E"/>
    <w:rsid w:val="004026E0"/>
    <w:rsid w:val="00406D50"/>
    <w:rsid w:val="00406E1F"/>
    <w:rsid w:val="00410FB2"/>
    <w:rsid w:val="00413203"/>
    <w:rsid w:val="00413518"/>
    <w:rsid w:val="00413981"/>
    <w:rsid w:val="00413B9E"/>
    <w:rsid w:val="00414D9D"/>
    <w:rsid w:val="0041709C"/>
    <w:rsid w:val="00423F39"/>
    <w:rsid w:val="00430986"/>
    <w:rsid w:val="004340F0"/>
    <w:rsid w:val="00434246"/>
    <w:rsid w:val="00435817"/>
    <w:rsid w:val="0043654E"/>
    <w:rsid w:val="0044208A"/>
    <w:rsid w:val="00442B23"/>
    <w:rsid w:val="004524C8"/>
    <w:rsid w:val="00454129"/>
    <w:rsid w:val="00456AC5"/>
    <w:rsid w:val="00457F21"/>
    <w:rsid w:val="00465599"/>
    <w:rsid w:val="00467F6C"/>
    <w:rsid w:val="00475FF6"/>
    <w:rsid w:val="0047638F"/>
    <w:rsid w:val="00477038"/>
    <w:rsid w:val="00477A36"/>
    <w:rsid w:val="00483EAF"/>
    <w:rsid w:val="00491224"/>
    <w:rsid w:val="00491794"/>
    <w:rsid w:val="00493D1B"/>
    <w:rsid w:val="00497C8C"/>
    <w:rsid w:val="004A2711"/>
    <w:rsid w:val="004A4BA5"/>
    <w:rsid w:val="004A6495"/>
    <w:rsid w:val="004B0431"/>
    <w:rsid w:val="004B4002"/>
    <w:rsid w:val="004B587A"/>
    <w:rsid w:val="004B5FB9"/>
    <w:rsid w:val="004C6096"/>
    <w:rsid w:val="004D689A"/>
    <w:rsid w:val="004D72F0"/>
    <w:rsid w:val="004E2C8A"/>
    <w:rsid w:val="004E4C12"/>
    <w:rsid w:val="004E6507"/>
    <w:rsid w:val="004F126F"/>
    <w:rsid w:val="004F176A"/>
    <w:rsid w:val="004F68A3"/>
    <w:rsid w:val="00500275"/>
    <w:rsid w:val="0050365A"/>
    <w:rsid w:val="00507D32"/>
    <w:rsid w:val="005125CC"/>
    <w:rsid w:val="0051428E"/>
    <w:rsid w:val="00514668"/>
    <w:rsid w:val="00520A6E"/>
    <w:rsid w:val="0052318F"/>
    <w:rsid w:val="00525CE7"/>
    <w:rsid w:val="0053079E"/>
    <w:rsid w:val="0053114D"/>
    <w:rsid w:val="005333FF"/>
    <w:rsid w:val="005334D3"/>
    <w:rsid w:val="0053518B"/>
    <w:rsid w:val="00536889"/>
    <w:rsid w:val="00543FD1"/>
    <w:rsid w:val="00546449"/>
    <w:rsid w:val="00552816"/>
    <w:rsid w:val="005530EF"/>
    <w:rsid w:val="0055389C"/>
    <w:rsid w:val="00557348"/>
    <w:rsid w:val="00561E81"/>
    <w:rsid w:val="005629FC"/>
    <w:rsid w:val="00562D23"/>
    <w:rsid w:val="00563DAD"/>
    <w:rsid w:val="00564D11"/>
    <w:rsid w:val="00573B2B"/>
    <w:rsid w:val="0057539F"/>
    <w:rsid w:val="00575B5D"/>
    <w:rsid w:val="00576C6A"/>
    <w:rsid w:val="00585C04"/>
    <w:rsid w:val="0059239B"/>
    <w:rsid w:val="00592852"/>
    <w:rsid w:val="00594DBE"/>
    <w:rsid w:val="00596A7C"/>
    <w:rsid w:val="005A1DBD"/>
    <w:rsid w:val="005A5115"/>
    <w:rsid w:val="005A631A"/>
    <w:rsid w:val="005A6B23"/>
    <w:rsid w:val="005A7D56"/>
    <w:rsid w:val="005C0BF1"/>
    <w:rsid w:val="005C26DE"/>
    <w:rsid w:val="005D070E"/>
    <w:rsid w:val="005D12BC"/>
    <w:rsid w:val="005D3962"/>
    <w:rsid w:val="005D3BF4"/>
    <w:rsid w:val="005D4292"/>
    <w:rsid w:val="005D4FBF"/>
    <w:rsid w:val="005D5EED"/>
    <w:rsid w:val="005E145A"/>
    <w:rsid w:val="005E1C65"/>
    <w:rsid w:val="005F1F4F"/>
    <w:rsid w:val="005F6460"/>
    <w:rsid w:val="005F741C"/>
    <w:rsid w:val="005F7C7C"/>
    <w:rsid w:val="006067FD"/>
    <w:rsid w:val="00607E7B"/>
    <w:rsid w:val="00610378"/>
    <w:rsid w:val="00610C32"/>
    <w:rsid w:val="00614045"/>
    <w:rsid w:val="006178B6"/>
    <w:rsid w:val="00625156"/>
    <w:rsid w:val="006367C7"/>
    <w:rsid w:val="00651625"/>
    <w:rsid w:val="0065188A"/>
    <w:rsid w:val="006567E4"/>
    <w:rsid w:val="00657021"/>
    <w:rsid w:val="00663398"/>
    <w:rsid w:val="00675D6D"/>
    <w:rsid w:val="00682FF8"/>
    <w:rsid w:val="00690BCE"/>
    <w:rsid w:val="00696EA6"/>
    <w:rsid w:val="00697A46"/>
    <w:rsid w:val="006A3EE0"/>
    <w:rsid w:val="006B1468"/>
    <w:rsid w:val="006B3A8A"/>
    <w:rsid w:val="006C1C2A"/>
    <w:rsid w:val="006D1D7B"/>
    <w:rsid w:val="006D3D82"/>
    <w:rsid w:val="006D49D2"/>
    <w:rsid w:val="006D4AE2"/>
    <w:rsid w:val="006D6551"/>
    <w:rsid w:val="006D781D"/>
    <w:rsid w:val="006F0658"/>
    <w:rsid w:val="006F2654"/>
    <w:rsid w:val="006F3FA4"/>
    <w:rsid w:val="006F446C"/>
    <w:rsid w:val="006F6F4B"/>
    <w:rsid w:val="00703065"/>
    <w:rsid w:val="007134AA"/>
    <w:rsid w:val="00721248"/>
    <w:rsid w:val="00722F4C"/>
    <w:rsid w:val="00725E57"/>
    <w:rsid w:val="00727766"/>
    <w:rsid w:val="00731FC5"/>
    <w:rsid w:val="00735617"/>
    <w:rsid w:val="007364FE"/>
    <w:rsid w:val="00736A87"/>
    <w:rsid w:val="0074349E"/>
    <w:rsid w:val="00750205"/>
    <w:rsid w:val="007503EA"/>
    <w:rsid w:val="0075237D"/>
    <w:rsid w:val="0076000F"/>
    <w:rsid w:val="007636C2"/>
    <w:rsid w:val="00764B19"/>
    <w:rsid w:val="00770F00"/>
    <w:rsid w:val="00771196"/>
    <w:rsid w:val="007720AE"/>
    <w:rsid w:val="00772401"/>
    <w:rsid w:val="0077495D"/>
    <w:rsid w:val="007759DB"/>
    <w:rsid w:val="00776220"/>
    <w:rsid w:val="0078480C"/>
    <w:rsid w:val="00790A89"/>
    <w:rsid w:val="00793EAA"/>
    <w:rsid w:val="00796BD1"/>
    <w:rsid w:val="007A0A6D"/>
    <w:rsid w:val="007A0CD9"/>
    <w:rsid w:val="007A1A85"/>
    <w:rsid w:val="007A1F1F"/>
    <w:rsid w:val="007A57BF"/>
    <w:rsid w:val="007A5A85"/>
    <w:rsid w:val="007A7972"/>
    <w:rsid w:val="007B276D"/>
    <w:rsid w:val="007B4A64"/>
    <w:rsid w:val="007C1DBA"/>
    <w:rsid w:val="007C3658"/>
    <w:rsid w:val="007C3735"/>
    <w:rsid w:val="007C4D42"/>
    <w:rsid w:val="007C6B6B"/>
    <w:rsid w:val="007C7084"/>
    <w:rsid w:val="007D0DE5"/>
    <w:rsid w:val="007D407F"/>
    <w:rsid w:val="007E32B0"/>
    <w:rsid w:val="007F0C37"/>
    <w:rsid w:val="007F21E2"/>
    <w:rsid w:val="008056BE"/>
    <w:rsid w:val="00811579"/>
    <w:rsid w:val="008136D8"/>
    <w:rsid w:val="00816029"/>
    <w:rsid w:val="00821E46"/>
    <w:rsid w:val="0082723D"/>
    <w:rsid w:val="008401E6"/>
    <w:rsid w:val="00843713"/>
    <w:rsid w:val="008526A8"/>
    <w:rsid w:val="00861501"/>
    <w:rsid w:val="008638CF"/>
    <w:rsid w:val="00866A9D"/>
    <w:rsid w:val="00867361"/>
    <w:rsid w:val="008676B6"/>
    <w:rsid w:val="00867C1F"/>
    <w:rsid w:val="008706FD"/>
    <w:rsid w:val="00882779"/>
    <w:rsid w:val="00883B49"/>
    <w:rsid w:val="00884546"/>
    <w:rsid w:val="008861DB"/>
    <w:rsid w:val="00887A55"/>
    <w:rsid w:val="00890D75"/>
    <w:rsid w:val="00892A74"/>
    <w:rsid w:val="00894509"/>
    <w:rsid w:val="00894933"/>
    <w:rsid w:val="008950CA"/>
    <w:rsid w:val="008A41CD"/>
    <w:rsid w:val="008A5869"/>
    <w:rsid w:val="008A74AF"/>
    <w:rsid w:val="008B1162"/>
    <w:rsid w:val="008B17CB"/>
    <w:rsid w:val="008B356F"/>
    <w:rsid w:val="008B506D"/>
    <w:rsid w:val="008B750A"/>
    <w:rsid w:val="008C6703"/>
    <w:rsid w:val="008D1299"/>
    <w:rsid w:val="008D1BD7"/>
    <w:rsid w:val="008D601C"/>
    <w:rsid w:val="008D7B98"/>
    <w:rsid w:val="008E56B8"/>
    <w:rsid w:val="008E61A8"/>
    <w:rsid w:val="008E65CA"/>
    <w:rsid w:val="00912054"/>
    <w:rsid w:val="00915D11"/>
    <w:rsid w:val="00916AA4"/>
    <w:rsid w:val="00922F7A"/>
    <w:rsid w:val="0092300E"/>
    <w:rsid w:val="0092390E"/>
    <w:rsid w:val="0093010A"/>
    <w:rsid w:val="00933D3B"/>
    <w:rsid w:val="00960963"/>
    <w:rsid w:val="00964E0D"/>
    <w:rsid w:val="009669EF"/>
    <w:rsid w:val="009712BD"/>
    <w:rsid w:val="00971CA4"/>
    <w:rsid w:val="009721D6"/>
    <w:rsid w:val="009725FF"/>
    <w:rsid w:val="009766E9"/>
    <w:rsid w:val="00977805"/>
    <w:rsid w:val="00980D28"/>
    <w:rsid w:val="0098225F"/>
    <w:rsid w:val="00990335"/>
    <w:rsid w:val="009914DA"/>
    <w:rsid w:val="00995A8F"/>
    <w:rsid w:val="00995C36"/>
    <w:rsid w:val="00996ABB"/>
    <w:rsid w:val="009A0C13"/>
    <w:rsid w:val="009A5C00"/>
    <w:rsid w:val="009B12C1"/>
    <w:rsid w:val="009C0282"/>
    <w:rsid w:val="009C11EE"/>
    <w:rsid w:val="009C2499"/>
    <w:rsid w:val="009C587F"/>
    <w:rsid w:val="009C6E31"/>
    <w:rsid w:val="009D314C"/>
    <w:rsid w:val="009D4C11"/>
    <w:rsid w:val="009D64F2"/>
    <w:rsid w:val="009D7D78"/>
    <w:rsid w:val="009E1C63"/>
    <w:rsid w:val="009E2D58"/>
    <w:rsid w:val="009F44E2"/>
    <w:rsid w:val="009F4E56"/>
    <w:rsid w:val="00A0173A"/>
    <w:rsid w:val="00A04B2F"/>
    <w:rsid w:val="00A07360"/>
    <w:rsid w:val="00A1134A"/>
    <w:rsid w:val="00A33FF7"/>
    <w:rsid w:val="00A4417B"/>
    <w:rsid w:val="00A444D0"/>
    <w:rsid w:val="00A61F20"/>
    <w:rsid w:val="00A62B09"/>
    <w:rsid w:val="00A80704"/>
    <w:rsid w:val="00A8408F"/>
    <w:rsid w:val="00A86E5C"/>
    <w:rsid w:val="00A959B2"/>
    <w:rsid w:val="00A95CDA"/>
    <w:rsid w:val="00A96E54"/>
    <w:rsid w:val="00A9722F"/>
    <w:rsid w:val="00AA5A12"/>
    <w:rsid w:val="00AB1C2E"/>
    <w:rsid w:val="00AB5556"/>
    <w:rsid w:val="00AB66FC"/>
    <w:rsid w:val="00AC2501"/>
    <w:rsid w:val="00AC2BD4"/>
    <w:rsid w:val="00AC36F0"/>
    <w:rsid w:val="00AC3BA6"/>
    <w:rsid w:val="00AD09DD"/>
    <w:rsid w:val="00AD6EA7"/>
    <w:rsid w:val="00AE3207"/>
    <w:rsid w:val="00AE3564"/>
    <w:rsid w:val="00AE734F"/>
    <w:rsid w:val="00AF0474"/>
    <w:rsid w:val="00AF3F40"/>
    <w:rsid w:val="00B0791B"/>
    <w:rsid w:val="00B11FBC"/>
    <w:rsid w:val="00B12BBC"/>
    <w:rsid w:val="00B1375F"/>
    <w:rsid w:val="00B13F70"/>
    <w:rsid w:val="00B174DA"/>
    <w:rsid w:val="00B20160"/>
    <w:rsid w:val="00B218D8"/>
    <w:rsid w:val="00B24948"/>
    <w:rsid w:val="00B25D83"/>
    <w:rsid w:val="00B30D13"/>
    <w:rsid w:val="00B31F54"/>
    <w:rsid w:val="00B45414"/>
    <w:rsid w:val="00B51324"/>
    <w:rsid w:val="00B52C61"/>
    <w:rsid w:val="00B53EE4"/>
    <w:rsid w:val="00B561E2"/>
    <w:rsid w:val="00B566ED"/>
    <w:rsid w:val="00B6022B"/>
    <w:rsid w:val="00B61A1B"/>
    <w:rsid w:val="00B72FD2"/>
    <w:rsid w:val="00B75C49"/>
    <w:rsid w:val="00B80204"/>
    <w:rsid w:val="00B803FB"/>
    <w:rsid w:val="00B81089"/>
    <w:rsid w:val="00B811F9"/>
    <w:rsid w:val="00B8273D"/>
    <w:rsid w:val="00B853B7"/>
    <w:rsid w:val="00B85FB5"/>
    <w:rsid w:val="00BA1514"/>
    <w:rsid w:val="00BA18F7"/>
    <w:rsid w:val="00BB0FA0"/>
    <w:rsid w:val="00BB4AC5"/>
    <w:rsid w:val="00BC48A1"/>
    <w:rsid w:val="00BC52AA"/>
    <w:rsid w:val="00BC5536"/>
    <w:rsid w:val="00BC7411"/>
    <w:rsid w:val="00BC7F24"/>
    <w:rsid w:val="00BD0C73"/>
    <w:rsid w:val="00BD491C"/>
    <w:rsid w:val="00BE65A7"/>
    <w:rsid w:val="00BF1D6F"/>
    <w:rsid w:val="00BF1F3A"/>
    <w:rsid w:val="00C0435F"/>
    <w:rsid w:val="00C06284"/>
    <w:rsid w:val="00C10F68"/>
    <w:rsid w:val="00C11079"/>
    <w:rsid w:val="00C128BF"/>
    <w:rsid w:val="00C15A40"/>
    <w:rsid w:val="00C17E7F"/>
    <w:rsid w:val="00C21B5B"/>
    <w:rsid w:val="00C234D8"/>
    <w:rsid w:val="00C24195"/>
    <w:rsid w:val="00C31154"/>
    <w:rsid w:val="00C41AE5"/>
    <w:rsid w:val="00C4279C"/>
    <w:rsid w:val="00C44167"/>
    <w:rsid w:val="00C50A1A"/>
    <w:rsid w:val="00C51B7C"/>
    <w:rsid w:val="00C60616"/>
    <w:rsid w:val="00C612E9"/>
    <w:rsid w:val="00C61D70"/>
    <w:rsid w:val="00C61EAC"/>
    <w:rsid w:val="00C62AF1"/>
    <w:rsid w:val="00C64C2E"/>
    <w:rsid w:val="00C65F55"/>
    <w:rsid w:val="00C665B0"/>
    <w:rsid w:val="00C7087E"/>
    <w:rsid w:val="00C715D3"/>
    <w:rsid w:val="00C75FA9"/>
    <w:rsid w:val="00C76C2D"/>
    <w:rsid w:val="00C76E58"/>
    <w:rsid w:val="00C76ED5"/>
    <w:rsid w:val="00C8033C"/>
    <w:rsid w:val="00C83B74"/>
    <w:rsid w:val="00C90B3E"/>
    <w:rsid w:val="00C93D67"/>
    <w:rsid w:val="00C944EE"/>
    <w:rsid w:val="00C96F5D"/>
    <w:rsid w:val="00CB06F1"/>
    <w:rsid w:val="00CB5CCA"/>
    <w:rsid w:val="00CB7D83"/>
    <w:rsid w:val="00CC03E2"/>
    <w:rsid w:val="00CC3457"/>
    <w:rsid w:val="00CC7031"/>
    <w:rsid w:val="00CC7DCA"/>
    <w:rsid w:val="00CD0983"/>
    <w:rsid w:val="00CD0D21"/>
    <w:rsid w:val="00CD1236"/>
    <w:rsid w:val="00CD1494"/>
    <w:rsid w:val="00CD61A6"/>
    <w:rsid w:val="00CD6BE5"/>
    <w:rsid w:val="00CD70F4"/>
    <w:rsid w:val="00CD799D"/>
    <w:rsid w:val="00CE5489"/>
    <w:rsid w:val="00CE6974"/>
    <w:rsid w:val="00CE6D0C"/>
    <w:rsid w:val="00CE7A50"/>
    <w:rsid w:val="00CF03D0"/>
    <w:rsid w:val="00CF13A5"/>
    <w:rsid w:val="00CF3A43"/>
    <w:rsid w:val="00CF5743"/>
    <w:rsid w:val="00CF71D6"/>
    <w:rsid w:val="00D00972"/>
    <w:rsid w:val="00D06C58"/>
    <w:rsid w:val="00D11FCD"/>
    <w:rsid w:val="00D15528"/>
    <w:rsid w:val="00D16459"/>
    <w:rsid w:val="00D247EE"/>
    <w:rsid w:val="00D265BA"/>
    <w:rsid w:val="00D334C4"/>
    <w:rsid w:val="00D36C48"/>
    <w:rsid w:val="00D36E9A"/>
    <w:rsid w:val="00D41C11"/>
    <w:rsid w:val="00D45A34"/>
    <w:rsid w:val="00D47924"/>
    <w:rsid w:val="00D51C76"/>
    <w:rsid w:val="00D640EC"/>
    <w:rsid w:val="00D658DD"/>
    <w:rsid w:val="00D70E86"/>
    <w:rsid w:val="00D7185E"/>
    <w:rsid w:val="00D71FB3"/>
    <w:rsid w:val="00D81054"/>
    <w:rsid w:val="00D851A1"/>
    <w:rsid w:val="00D8794F"/>
    <w:rsid w:val="00D91946"/>
    <w:rsid w:val="00D9442A"/>
    <w:rsid w:val="00D94712"/>
    <w:rsid w:val="00D97EC1"/>
    <w:rsid w:val="00DA458B"/>
    <w:rsid w:val="00DC0FA0"/>
    <w:rsid w:val="00DC7694"/>
    <w:rsid w:val="00DD4C2F"/>
    <w:rsid w:val="00DD7A53"/>
    <w:rsid w:val="00DD7F04"/>
    <w:rsid w:val="00DE2313"/>
    <w:rsid w:val="00DF04A4"/>
    <w:rsid w:val="00DF09DC"/>
    <w:rsid w:val="00DF11ED"/>
    <w:rsid w:val="00DF3C35"/>
    <w:rsid w:val="00DF7D50"/>
    <w:rsid w:val="00E0437A"/>
    <w:rsid w:val="00E05AC4"/>
    <w:rsid w:val="00E13FC6"/>
    <w:rsid w:val="00E22A1C"/>
    <w:rsid w:val="00E25DE8"/>
    <w:rsid w:val="00E31175"/>
    <w:rsid w:val="00E314C1"/>
    <w:rsid w:val="00E32229"/>
    <w:rsid w:val="00E36710"/>
    <w:rsid w:val="00E403C7"/>
    <w:rsid w:val="00E43296"/>
    <w:rsid w:val="00E4571F"/>
    <w:rsid w:val="00E46FAF"/>
    <w:rsid w:val="00E51C63"/>
    <w:rsid w:val="00E52165"/>
    <w:rsid w:val="00E60930"/>
    <w:rsid w:val="00E65604"/>
    <w:rsid w:val="00E659DC"/>
    <w:rsid w:val="00E703EA"/>
    <w:rsid w:val="00E70D0B"/>
    <w:rsid w:val="00E70E04"/>
    <w:rsid w:val="00E73B16"/>
    <w:rsid w:val="00E77E0D"/>
    <w:rsid w:val="00E80316"/>
    <w:rsid w:val="00E83A94"/>
    <w:rsid w:val="00E83BA7"/>
    <w:rsid w:val="00E8566D"/>
    <w:rsid w:val="00E87692"/>
    <w:rsid w:val="00E9158B"/>
    <w:rsid w:val="00E9717F"/>
    <w:rsid w:val="00E97586"/>
    <w:rsid w:val="00EA53AB"/>
    <w:rsid w:val="00EA7B78"/>
    <w:rsid w:val="00EB080A"/>
    <w:rsid w:val="00EB1497"/>
    <w:rsid w:val="00EB45A7"/>
    <w:rsid w:val="00EB60BD"/>
    <w:rsid w:val="00ED0548"/>
    <w:rsid w:val="00ED37A0"/>
    <w:rsid w:val="00ED3EE6"/>
    <w:rsid w:val="00ED529E"/>
    <w:rsid w:val="00ED7ADE"/>
    <w:rsid w:val="00ED7F67"/>
    <w:rsid w:val="00EE14C4"/>
    <w:rsid w:val="00EE4E55"/>
    <w:rsid w:val="00EF495F"/>
    <w:rsid w:val="00EF4ED1"/>
    <w:rsid w:val="00EF5BB1"/>
    <w:rsid w:val="00F02844"/>
    <w:rsid w:val="00F071DB"/>
    <w:rsid w:val="00F172A7"/>
    <w:rsid w:val="00F32EA1"/>
    <w:rsid w:val="00F379A3"/>
    <w:rsid w:val="00F41D6B"/>
    <w:rsid w:val="00F41DA4"/>
    <w:rsid w:val="00F53391"/>
    <w:rsid w:val="00F62069"/>
    <w:rsid w:val="00F62C28"/>
    <w:rsid w:val="00F63F46"/>
    <w:rsid w:val="00F666D7"/>
    <w:rsid w:val="00F72B36"/>
    <w:rsid w:val="00F86B51"/>
    <w:rsid w:val="00F8745F"/>
    <w:rsid w:val="00F90E7B"/>
    <w:rsid w:val="00FA01EB"/>
    <w:rsid w:val="00FA1320"/>
    <w:rsid w:val="00FA1C25"/>
    <w:rsid w:val="00FA22B0"/>
    <w:rsid w:val="00FA25DD"/>
    <w:rsid w:val="00FA6C75"/>
    <w:rsid w:val="00FA7126"/>
    <w:rsid w:val="00FB62F3"/>
    <w:rsid w:val="00FC3C1E"/>
    <w:rsid w:val="00FC57F3"/>
    <w:rsid w:val="00FC6073"/>
    <w:rsid w:val="00FD4F60"/>
    <w:rsid w:val="00FE30B2"/>
    <w:rsid w:val="00FE4F07"/>
    <w:rsid w:val="00FE5CAB"/>
    <w:rsid w:val="00FF00AF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43ABB"/>
  <w15:docId w15:val="{9B22C870-33FC-4E2A-94CC-4F967630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D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85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1DBD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081D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65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65CA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E65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4426-D23B-42B1-A06C-4782187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8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Svídnice</vt:lpstr>
    </vt:vector>
  </TitlesOfParts>
  <Company>Krajský úřad Pardubického kraje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Svídnice</dc:title>
  <dc:creator>Administrator</dc:creator>
  <cp:lastModifiedBy>Marcela Blažková</cp:lastModifiedBy>
  <cp:revision>3</cp:revision>
  <cp:lastPrinted>2017-07-17T15:09:00Z</cp:lastPrinted>
  <dcterms:created xsi:type="dcterms:W3CDTF">2017-07-17T15:13:00Z</dcterms:created>
  <dcterms:modified xsi:type="dcterms:W3CDTF">2017-07-17T15:17:00Z</dcterms:modified>
</cp:coreProperties>
</file>